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16" w:rsidRDefault="005452D6" w:rsidP="005452D6">
      <w:pPr>
        <w:jc w:val="center"/>
      </w:pPr>
      <w:r>
        <w:t>РАСПОРЕД ПИСМЕНИХ ПРОВЕРА – ШКОЛСКА 201</w:t>
      </w:r>
      <w:r w:rsidR="0020137B">
        <w:t>7</w:t>
      </w:r>
      <w:r>
        <w:t>/201</w:t>
      </w:r>
      <w:r w:rsidR="0020137B">
        <w:t>8</w:t>
      </w:r>
      <w:r>
        <w:t xml:space="preserve"> ГОДИНА</w:t>
      </w:r>
      <w:r w:rsidR="00D13EE7">
        <w:t>,</w:t>
      </w:r>
      <w:r w:rsidR="0084363B">
        <w:t xml:space="preserve"> </w:t>
      </w:r>
      <w:r w:rsidR="006C7D0B">
        <w:t>3</w:t>
      </w:r>
      <w:r w:rsidR="0084363B">
        <w:t>. КВАРТАЛ</w:t>
      </w:r>
    </w:p>
    <w:p w:rsidR="00175632" w:rsidRPr="009958BF" w:rsidRDefault="00175632" w:rsidP="005452D6">
      <w:pPr>
        <w:jc w:val="center"/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1843"/>
      </w:tblGrid>
      <w:tr w:rsidR="00B95592" w:rsidTr="00792199">
        <w:trPr>
          <w:trHeight w:val="260"/>
        </w:trPr>
        <w:tc>
          <w:tcPr>
            <w:tcW w:w="498" w:type="dxa"/>
          </w:tcPr>
          <w:p w:rsidR="005452D6" w:rsidRDefault="005452D6" w:rsidP="005452D6">
            <w:pPr>
              <w:pStyle w:val="NoSpacing"/>
            </w:pPr>
          </w:p>
        </w:tc>
        <w:tc>
          <w:tcPr>
            <w:tcW w:w="1660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1</w:t>
            </w:r>
          </w:p>
        </w:tc>
        <w:tc>
          <w:tcPr>
            <w:tcW w:w="1701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2</w:t>
            </w:r>
          </w:p>
        </w:tc>
        <w:tc>
          <w:tcPr>
            <w:tcW w:w="1701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3</w:t>
            </w:r>
          </w:p>
        </w:tc>
        <w:tc>
          <w:tcPr>
            <w:tcW w:w="1701" w:type="dxa"/>
          </w:tcPr>
          <w:p w:rsidR="005452D6" w:rsidRPr="00657EF1" w:rsidRDefault="005452D6" w:rsidP="005452D6">
            <w:pPr>
              <w:pStyle w:val="NoSpacing"/>
              <w:jc w:val="center"/>
            </w:pPr>
            <w:r w:rsidRPr="00657EF1">
              <w:t>I-4</w:t>
            </w:r>
          </w:p>
        </w:tc>
        <w:tc>
          <w:tcPr>
            <w:tcW w:w="1701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5</w:t>
            </w:r>
          </w:p>
        </w:tc>
        <w:tc>
          <w:tcPr>
            <w:tcW w:w="1843" w:type="dxa"/>
          </w:tcPr>
          <w:p w:rsidR="005452D6" w:rsidRPr="005452D6" w:rsidRDefault="005452D6" w:rsidP="005452D6">
            <w:pPr>
              <w:pStyle w:val="NoSpacing"/>
              <w:jc w:val="center"/>
            </w:pPr>
          </w:p>
        </w:tc>
      </w:tr>
      <w:tr w:rsidR="00B95592" w:rsidTr="00792199">
        <w:trPr>
          <w:cantSplit/>
          <w:trHeight w:val="2377"/>
        </w:trPr>
        <w:tc>
          <w:tcPr>
            <w:tcW w:w="498" w:type="dxa"/>
            <w:textDirection w:val="btLr"/>
          </w:tcPr>
          <w:p w:rsidR="005452D6" w:rsidRPr="0028463D" w:rsidRDefault="00B615E4" w:rsidP="0020137B">
            <w:pPr>
              <w:pStyle w:val="NoSpacing"/>
              <w:ind w:left="113" w:right="113"/>
              <w:jc w:val="center"/>
            </w:pPr>
            <w:r>
              <w:t>Јануар</w:t>
            </w:r>
            <w:r w:rsidR="0020137B">
              <w:t xml:space="preserve"> </w:t>
            </w:r>
          </w:p>
        </w:tc>
        <w:tc>
          <w:tcPr>
            <w:tcW w:w="1660" w:type="dxa"/>
          </w:tcPr>
          <w:p w:rsidR="00355FA4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355FA4" w:rsidRPr="002A6A55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>2.недеља:</w:t>
            </w:r>
            <w:r w:rsidR="00BB45D3" w:rsidRPr="002A6A55">
              <w:rPr>
                <w:sz w:val="16"/>
                <w:szCs w:val="16"/>
              </w:rPr>
              <w:t xml:space="preserve"> </w:t>
            </w:r>
          </w:p>
          <w:p w:rsidR="0063641C" w:rsidRPr="00F61043" w:rsidRDefault="00A32897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недеља</w:t>
            </w:r>
            <w:r w:rsidR="00856F49">
              <w:rPr>
                <w:b/>
                <w:sz w:val="16"/>
                <w:szCs w:val="16"/>
              </w:rPr>
              <w:t>:</w:t>
            </w:r>
          </w:p>
          <w:p w:rsidR="0063641C" w:rsidRPr="0063641C" w:rsidRDefault="0063641C" w:rsidP="00A7097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BB45D3" w:rsidRDefault="00355FA4" w:rsidP="002A6A55">
            <w:pPr>
              <w:pStyle w:val="NoSpacing"/>
              <w:rPr>
                <w:b/>
                <w:sz w:val="16"/>
                <w:szCs w:val="16"/>
              </w:rPr>
            </w:pPr>
            <w:r w:rsidRPr="00355FA4">
              <w:rPr>
                <w:b/>
                <w:sz w:val="16"/>
                <w:szCs w:val="16"/>
              </w:rPr>
              <w:t>4.недеља</w:t>
            </w:r>
            <w:r>
              <w:rPr>
                <w:b/>
                <w:sz w:val="16"/>
                <w:szCs w:val="16"/>
              </w:rPr>
              <w:t>:</w:t>
            </w:r>
          </w:p>
          <w:p w:rsidR="0063641C" w:rsidRDefault="0063641C" w:rsidP="002A6A55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63641C" w:rsidRDefault="0063641C" w:rsidP="002A6A5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63641C" w:rsidRPr="0063641C" w:rsidRDefault="0063641C" w:rsidP="002A6A55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5FA4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  <w:r w:rsidR="00BB45D3">
              <w:rPr>
                <w:sz w:val="16"/>
                <w:szCs w:val="16"/>
              </w:rPr>
              <w:t xml:space="preserve"> /</w:t>
            </w:r>
          </w:p>
          <w:p w:rsidR="00355FA4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недеља:</w:t>
            </w:r>
          </w:p>
          <w:p w:rsidR="00E102A7" w:rsidRPr="00E102A7" w:rsidRDefault="00E102A7" w:rsidP="00A7097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A70972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55FA4">
              <w:rPr>
                <w:b/>
                <w:sz w:val="16"/>
                <w:szCs w:val="16"/>
              </w:rPr>
              <w:t>.</w:t>
            </w:r>
            <w:r w:rsidR="00856F49">
              <w:rPr>
                <w:b/>
                <w:sz w:val="16"/>
                <w:szCs w:val="16"/>
              </w:rPr>
              <w:t>недеља:</w:t>
            </w:r>
          </w:p>
          <w:p w:rsidR="002F5FE2" w:rsidRPr="00F16B1E" w:rsidRDefault="002F5FE2" w:rsidP="002F5FE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A70972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4.недеља:</w:t>
            </w:r>
          </w:p>
          <w:p w:rsidR="00F16B1E" w:rsidRPr="008B0649" w:rsidRDefault="008B0649" w:rsidP="00A70972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Латински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ко</w:t>
            </w:r>
            <w:proofErr w:type="spellEnd"/>
          </w:p>
          <w:p w:rsidR="003C69DB" w:rsidRDefault="003C69DB" w:rsidP="0046257C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E102A7" w:rsidRDefault="00E102A7" w:rsidP="0046257C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45D7F" w:rsidRDefault="00D45D7F" w:rsidP="0046257C">
            <w:pPr>
              <w:pStyle w:val="NoSpacing"/>
              <w:rPr>
                <w:b/>
                <w:sz w:val="16"/>
                <w:szCs w:val="16"/>
              </w:rPr>
            </w:pPr>
            <w:r w:rsidRPr="00D45D7F">
              <w:rPr>
                <w:b/>
                <w:sz w:val="16"/>
                <w:szCs w:val="16"/>
              </w:rPr>
              <w:t>5.недеља</w:t>
            </w:r>
            <w:r>
              <w:rPr>
                <w:b/>
                <w:sz w:val="16"/>
                <w:szCs w:val="16"/>
              </w:rPr>
              <w:t>:</w:t>
            </w:r>
          </w:p>
          <w:p w:rsidR="00D45D7F" w:rsidRDefault="00D45D7F" w:rsidP="0046257C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E102A7" w:rsidRPr="00D45D7F" w:rsidRDefault="00E102A7" w:rsidP="0046257C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2820" w:rsidRDefault="00132820" w:rsidP="00D37DD9">
            <w:pPr>
              <w:pStyle w:val="NoSpacing"/>
              <w:rPr>
                <w:b/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1.недеља:</w:t>
            </w:r>
          </w:p>
          <w:p w:rsidR="00C23CD2" w:rsidRPr="00C85D9C" w:rsidRDefault="00C23CD2" w:rsidP="00D37DD9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32820" w:rsidRDefault="00132820" w:rsidP="00D37DD9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>2.</w:t>
            </w:r>
            <w:r w:rsidRPr="003E7FC5">
              <w:rPr>
                <w:sz w:val="16"/>
                <w:szCs w:val="16"/>
              </w:rPr>
              <w:t>недеља</w:t>
            </w:r>
            <w:r w:rsidRPr="002A6A55">
              <w:rPr>
                <w:b/>
                <w:sz w:val="16"/>
                <w:szCs w:val="16"/>
              </w:rPr>
              <w:t>:</w:t>
            </w:r>
          </w:p>
          <w:p w:rsidR="00C23CD2" w:rsidRPr="00C85D9C" w:rsidRDefault="00C23CD2" w:rsidP="00C23CD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C23CD2" w:rsidRPr="00C23CD2" w:rsidRDefault="00C23CD2" w:rsidP="00D37DD9">
            <w:pPr>
              <w:pStyle w:val="NoSpacing"/>
              <w:rPr>
                <w:b/>
                <w:sz w:val="16"/>
                <w:szCs w:val="16"/>
              </w:rPr>
            </w:pPr>
          </w:p>
          <w:p w:rsidR="00132820" w:rsidRDefault="00132820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недеља:</w:t>
            </w:r>
          </w:p>
          <w:p w:rsidR="00C23CD2" w:rsidRPr="00C85D9C" w:rsidRDefault="00C23CD2" w:rsidP="00C23CD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C23CD2" w:rsidRPr="00C23CD2" w:rsidRDefault="00C23CD2" w:rsidP="00D37DD9">
            <w:pPr>
              <w:pStyle w:val="NoSpacing"/>
              <w:rPr>
                <w:b/>
                <w:sz w:val="16"/>
                <w:szCs w:val="16"/>
              </w:rPr>
            </w:pPr>
          </w:p>
          <w:p w:rsidR="00E47C1B" w:rsidRDefault="00E47C1B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56F4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856F49">
              <w:rPr>
                <w:b/>
                <w:sz w:val="16"/>
                <w:szCs w:val="16"/>
              </w:rPr>
              <w:t>недеља</w:t>
            </w:r>
            <w:proofErr w:type="spellEnd"/>
            <w:r w:rsidR="00856F49">
              <w:rPr>
                <w:b/>
                <w:sz w:val="16"/>
                <w:szCs w:val="16"/>
              </w:rPr>
              <w:t>:</w:t>
            </w:r>
          </w:p>
          <w:p w:rsidR="00DE5759" w:rsidRPr="00145118" w:rsidRDefault="00145118" w:rsidP="00D37DD9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Анатомија са физи.ко</w:t>
            </w:r>
          </w:p>
          <w:p w:rsidR="00E47C1B" w:rsidRDefault="00F2305E" w:rsidP="00D37DD9">
            <w:pPr>
              <w:pStyle w:val="NoSpacing"/>
              <w:rPr>
                <w:b/>
                <w:sz w:val="16"/>
                <w:szCs w:val="16"/>
              </w:rPr>
            </w:pPr>
            <w:r w:rsidRPr="00F2305E">
              <w:rPr>
                <w:b/>
                <w:sz w:val="16"/>
                <w:szCs w:val="16"/>
              </w:rPr>
              <w:t>5.недеља</w:t>
            </w:r>
            <w:r>
              <w:rPr>
                <w:b/>
                <w:sz w:val="16"/>
                <w:szCs w:val="16"/>
              </w:rPr>
              <w:t>:</w:t>
            </w:r>
          </w:p>
          <w:p w:rsidR="00F2305E" w:rsidRPr="00C85D9C" w:rsidRDefault="00F2305E" w:rsidP="00D37DD9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52D6" w:rsidRDefault="00E47C1B" w:rsidP="00E47C1B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E47C1B" w:rsidRDefault="00E47C1B" w:rsidP="00E47C1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9C104E" w:rsidRPr="009C104E" w:rsidRDefault="009C104E" w:rsidP="00E47C1B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96918" w:rsidRDefault="00396918" w:rsidP="00E47C1B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33435E" w:rsidRPr="00D1230D" w:rsidRDefault="00D1230D" w:rsidP="00E47C1B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Енглески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језик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ко</w:t>
            </w:r>
            <w:proofErr w:type="spellEnd"/>
          </w:p>
          <w:p w:rsidR="00396918" w:rsidRDefault="00396918" w:rsidP="00CD1FFF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</w:t>
            </w:r>
            <w:r w:rsidR="00CD1FFF" w:rsidRPr="00CD1FFF">
              <w:rPr>
                <w:b/>
                <w:sz w:val="16"/>
                <w:szCs w:val="16"/>
              </w:rPr>
              <w:t>а</w:t>
            </w:r>
            <w:proofErr w:type="spellEnd"/>
            <w:r w:rsidR="00CD1FFF">
              <w:rPr>
                <w:b/>
                <w:sz w:val="16"/>
                <w:szCs w:val="16"/>
              </w:rPr>
              <w:t>:</w:t>
            </w:r>
          </w:p>
          <w:p w:rsidR="008B492C" w:rsidRPr="0049604B" w:rsidRDefault="008B492C" w:rsidP="008B492C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49604B" w:rsidRDefault="0049604B" w:rsidP="00CD1FF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CD1FFF" w:rsidRPr="00425D08" w:rsidRDefault="00CD1FFF" w:rsidP="0004602C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3E7FC5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E7FC5" w:rsidRDefault="003E7FC5" w:rsidP="00396918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E7FC5" w:rsidRPr="003E7FC5" w:rsidRDefault="003E7FC5" w:rsidP="00396918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E7FC5" w:rsidRPr="009175B7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E7FC5" w:rsidRPr="003E7FC5" w:rsidRDefault="003E7FC5" w:rsidP="00396918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5452D6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3E7FC5" w:rsidRDefault="003E7FC5" w:rsidP="00396918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E7FC5" w:rsidRPr="003E7FC5" w:rsidRDefault="003E7FC5" w:rsidP="00396918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93008" w:rsidRPr="00046D1A" w:rsidRDefault="00393008" w:rsidP="0004602C">
            <w:pPr>
              <w:pStyle w:val="NoSpacing"/>
            </w:pPr>
          </w:p>
        </w:tc>
        <w:tc>
          <w:tcPr>
            <w:tcW w:w="1843" w:type="dxa"/>
          </w:tcPr>
          <w:p w:rsidR="002463C9" w:rsidRDefault="002463C9" w:rsidP="002463C9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2463C9" w:rsidRDefault="002463C9" w:rsidP="002463C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CC7121" w:rsidRPr="008A0663" w:rsidRDefault="00CC7121" w:rsidP="002463C9">
            <w:pPr>
              <w:pStyle w:val="NoSpacing"/>
              <w:rPr>
                <w:sz w:val="16"/>
                <w:szCs w:val="16"/>
              </w:rPr>
            </w:pPr>
          </w:p>
          <w:p w:rsidR="002463C9" w:rsidRDefault="002463C9" w:rsidP="002463C9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452D6" w:rsidRDefault="002463C9" w:rsidP="002463C9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CB7F2C" w:rsidRDefault="00CB7F2C" w:rsidP="008B492C">
            <w:pPr>
              <w:pStyle w:val="NoSpacing"/>
            </w:pPr>
          </w:p>
        </w:tc>
      </w:tr>
      <w:tr w:rsidR="00B95592" w:rsidRPr="00D53DF2" w:rsidTr="00792199">
        <w:trPr>
          <w:cantSplit/>
          <w:trHeight w:val="2976"/>
        </w:trPr>
        <w:tc>
          <w:tcPr>
            <w:tcW w:w="498" w:type="dxa"/>
            <w:textDirection w:val="btLr"/>
          </w:tcPr>
          <w:p w:rsidR="00B95592" w:rsidRPr="0028463D" w:rsidRDefault="00B615E4" w:rsidP="00B615E4">
            <w:pPr>
              <w:pStyle w:val="NoSpacing"/>
              <w:ind w:left="113" w:right="113"/>
              <w:jc w:val="center"/>
            </w:pPr>
            <w:r>
              <w:t>Фебруар</w:t>
            </w:r>
          </w:p>
        </w:tc>
        <w:tc>
          <w:tcPr>
            <w:tcW w:w="1660" w:type="dxa"/>
          </w:tcPr>
          <w:p w:rsidR="00CD1FFF" w:rsidRDefault="00CD1FFF" w:rsidP="00CD1FF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6F2A3D" w:rsidRPr="001E188A" w:rsidRDefault="006F2A3D" w:rsidP="00B9559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63641C" w:rsidRPr="001E188A" w:rsidRDefault="0063641C" w:rsidP="00B9559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B95592" w:rsidRDefault="00B95592" w:rsidP="00B95592">
            <w:pPr>
              <w:pStyle w:val="NoSpacing"/>
              <w:rPr>
                <w:b/>
                <w:sz w:val="16"/>
                <w:szCs w:val="16"/>
              </w:rPr>
            </w:pPr>
            <w:r w:rsidRPr="0013282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32820">
              <w:rPr>
                <w:b/>
                <w:sz w:val="16"/>
                <w:szCs w:val="16"/>
              </w:rPr>
              <w:t>недеља</w:t>
            </w:r>
            <w:proofErr w:type="spellEnd"/>
            <w:r w:rsidRPr="00132820">
              <w:rPr>
                <w:b/>
                <w:sz w:val="16"/>
                <w:szCs w:val="16"/>
              </w:rPr>
              <w:t>:</w:t>
            </w:r>
          </w:p>
          <w:p w:rsidR="0063641C" w:rsidRPr="001E188A" w:rsidRDefault="001E188A" w:rsidP="00B95592">
            <w:pPr>
              <w:pStyle w:val="NoSpacing"/>
              <w:rPr>
                <w:color w:val="FF0000"/>
                <w:sz w:val="16"/>
                <w:szCs w:val="16"/>
              </w:rPr>
            </w:pPr>
            <w:r w:rsidRPr="001E188A">
              <w:rPr>
                <w:color w:val="FF0000"/>
                <w:sz w:val="16"/>
                <w:szCs w:val="16"/>
              </w:rPr>
              <w:t>Математика ко</w:t>
            </w:r>
          </w:p>
          <w:p w:rsidR="0063641C" w:rsidRPr="00C03BC7" w:rsidRDefault="0063641C" w:rsidP="00B9559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63641C" w:rsidRPr="001E188A" w:rsidRDefault="0063641C" w:rsidP="00B9559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705477" w:rsidRDefault="00705477" w:rsidP="00B95592">
            <w:pPr>
              <w:pStyle w:val="NoSpacing"/>
              <w:rPr>
                <w:b/>
                <w:sz w:val="16"/>
                <w:szCs w:val="16"/>
              </w:rPr>
            </w:pPr>
            <w:r w:rsidRPr="00660DE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660DE5">
              <w:rPr>
                <w:b/>
                <w:sz w:val="16"/>
                <w:szCs w:val="16"/>
              </w:rPr>
              <w:t>недеља</w:t>
            </w:r>
            <w:proofErr w:type="spellEnd"/>
            <w:r w:rsidR="00132820" w:rsidRPr="00660DE5">
              <w:rPr>
                <w:b/>
                <w:sz w:val="16"/>
                <w:szCs w:val="16"/>
              </w:rPr>
              <w:t>:</w:t>
            </w:r>
          </w:p>
          <w:p w:rsidR="0063641C" w:rsidRPr="001E188A" w:rsidRDefault="001E188A" w:rsidP="00B95592">
            <w:pPr>
              <w:pStyle w:val="NoSpacing"/>
              <w:rPr>
                <w:color w:val="FF0000"/>
                <w:sz w:val="16"/>
                <w:szCs w:val="16"/>
              </w:rPr>
            </w:pPr>
            <w:r w:rsidRPr="001E188A">
              <w:rPr>
                <w:color w:val="FF0000"/>
                <w:sz w:val="16"/>
                <w:szCs w:val="16"/>
              </w:rPr>
              <w:t>Хемија ко</w:t>
            </w:r>
          </w:p>
          <w:p w:rsidR="006F2A3D" w:rsidRPr="001E188A" w:rsidRDefault="006F2A3D" w:rsidP="006F2A3D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6F2A3D" w:rsidRDefault="00396918" w:rsidP="00B95592">
            <w:pPr>
              <w:pStyle w:val="NoSpacing"/>
              <w:rPr>
                <w:b/>
                <w:sz w:val="16"/>
                <w:szCs w:val="16"/>
              </w:rPr>
            </w:pPr>
            <w:r w:rsidRPr="00660DE5">
              <w:rPr>
                <w:b/>
                <w:sz w:val="16"/>
                <w:szCs w:val="16"/>
              </w:rPr>
              <w:t xml:space="preserve">4. недеља: </w:t>
            </w:r>
          </w:p>
          <w:p w:rsidR="001E188A" w:rsidRDefault="001E188A" w:rsidP="00B95592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Латински ко</w:t>
            </w:r>
          </w:p>
          <w:p w:rsidR="001E188A" w:rsidRPr="001E188A" w:rsidRDefault="001E188A" w:rsidP="00B95592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зика ко</w:t>
            </w:r>
          </w:p>
          <w:p w:rsidR="001E188A" w:rsidRDefault="001E188A" w:rsidP="00B9559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1E188A" w:rsidRPr="001E188A" w:rsidRDefault="001E188A" w:rsidP="00B95592">
            <w:pPr>
              <w:pStyle w:val="NoSpacing"/>
              <w:rPr>
                <w:color w:val="FF0000"/>
                <w:sz w:val="16"/>
                <w:szCs w:val="16"/>
              </w:rPr>
            </w:pPr>
            <w:r w:rsidRPr="001E188A">
              <w:rPr>
                <w:color w:val="FF0000"/>
                <w:sz w:val="16"/>
                <w:szCs w:val="16"/>
              </w:rPr>
              <w:t>Здравствена нега ко</w:t>
            </w:r>
          </w:p>
          <w:p w:rsidR="00660DE5" w:rsidRPr="00660DE5" w:rsidRDefault="00660DE5" w:rsidP="00B95592">
            <w:pPr>
              <w:pStyle w:val="NoSpacing"/>
              <w:rPr>
                <w:sz w:val="16"/>
                <w:szCs w:val="16"/>
              </w:rPr>
            </w:pPr>
          </w:p>
          <w:p w:rsidR="00B95592" w:rsidRPr="00660DE5" w:rsidRDefault="00B95592" w:rsidP="00B95592">
            <w:pPr>
              <w:pStyle w:val="NoSpacing"/>
              <w:rPr>
                <w:sz w:val="16"/>
                <w:szCs w:val="16"/>
              </w:rPr>
            </w:pPr>
          </w:p>
          <w:p w:rsidR="00B95592" w:rsidRPr="00660DE5" w:rsidRDefault="00B95592" w:rsidP="00B95592">
            <w:pPr>
              <w:pStyle w:val="NoSpacing"/>
            </w:pPr>
          </w:p>
        </w:tc>
        <w:tc>
          <w:tcPr>
            <w:tcW w:w="1701" w:type="dxa"/>
          </w:tcPr>
          <w:p w:rsidR="00B95592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E102A7" w:rsidRPr="00E91021" w:rsidRDefault="00E102A7" w:rsidP="00A7097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C69DB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E102A7" w:rsidRPr="00924ECC" w:rsidRDefault="00E102A7" w:rsidP="00A70972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 w:rsidRPr="00924ECC">
              <w:rPr>
                <w:color w:val="FF0000"/>
                <w:sz w:val="16"/>
                <w:szCs w:val="16"/>
              </w:rPr>
              <w:t>Математика</w:t>
            </w:r>
            <w:proofErr w:type="spellEnd"/>
            <w:r w:rsidR="00924ECC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24ECC">
              <w:rPr>
                <w:color w:val="FF0000"/>
                <w:sz w:val="16"/>
                <w:szCs w:val="16"/>
              </w:rPr>
              <w:t>ко</w:t>
            </w:r>
            <w:proofErr w:type="spellEnd"/>
          </w:p>
          <w:p w:rsidR="00A70972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C69DB" w:rsidRDefault="00924ECC" w:rsidP="00A70972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Енглески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језик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ко</w:t>
            </w:r>
            <w:proofErr w:type="spellEnd"/>
          </w:p>
          <w:p w:rsidR="003766AA" w:rsidRPr="003766AA" w:rsidRDefault="003766AA" w:rsidP="00A70972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Немачки језик ко</w:t>
            </w:r>
          </w:p>
          <w:p w:rsidR="00396918" w:rsidRPr="00E102A7" w:rsidRDefault="00396918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:rsidR="003C69DB" w:rsidRDefault="00924ECC" w:rsidP="00A70972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Хемија ко</w:t>
            </w:r>
          </w:p>
          <w:p w:rsidR="00924ECC" w:rsidRPr="003766AA" w:rsidRDefault="00924ECC" w:rsidP="00A70972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924ECC" w:rsidRPr="00924ECC" w:rsidRDefault="00924ECC" w:rsidP="00A70972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Физика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ко</w:t>
            </w:r>
            <w:proofErr w:type="spellEnd"/>
          </w:p>
          <w:p w:rsidR="00A26738" w:rsidRPr="00A70972" w:rsidRDefault="00A26738" w:rsidP="00A70972">
            <w:pPr>
              <w:pStyle w:val="NoSpacing"/>
            </w:pPr>
          </w:p>
        </w:tc>
        <w:tc>
          <w:tcPr>
            <w:tcW w:w="1701" w:type="dxa"/>
          </w:tcPr>
          <w:p w:rsidR="00D37DD9" w:rsidRDefault="00D37DD9" w:rsidP="00D37DD9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B11DA0" w:rsidRPr="00C85D9C" w:rsidRDefault="00B11DA0" w:rsidP="00D37DD9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37DD9" w:rsidRDefault="00D37DD9" w:rsidP="00D37DD9">
            <w:pPr>
              <w:pStyle w:val="NoSpacing"/>
              <w:rPr>
                <w:b/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>2. недеља:</w:t>
            </w:r>
          </w:p>
          <w:p w:rsidR="00B11DA0" w:rsidRPr="00C85D9C" w:rsidRDefault="00B11DA0" w:rsidP="00D37DD9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96918" w:rsidRDefault="00396918" w:rsidP="00D37DD9">
            <w:pPr>
              <w:pStyle w:val="NoSpacing"/>
              <w:rPr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>3. недеља:</w:t>
            </w:r>
            <w:r w:rsidR="00B11DA0" w:rsidRPr="00B11DA0">
              <w:rPr>
                <w:sz w:val="16"/>
                <w:szCs w:val="16"/>
              </w:rPr>
              <w:t xml:space="preserve"> </w:t>
            </w:r>
          </w:p>
          <w:p w:rsidR="0049418B" w:rsidRPr="00C85D9C" w:rsidRDefault="00B11DA0" w:rsidP="00D37DD9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52B2E" w:rsidRPr="00C85D9C" w:rsidRDefault="00F52B2E" w:rsidP="00D37DD9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F52B2E" w:rsidRPr="00C85D9C" w:rsidRDefault="00F52B2E" w:rsidP="00D37DD9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96918" w:rsidRPr="00233CC6" w:rsidRDefault="00396918" w:rsidP="00D37DD9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:</w:t>
            </w:r>
            <w:r w:rsidR="00233CC6">
              <w:rPr>
                <w:sz w:val="16"/>
                <w:szCs w:val="16"/>
              </w:rPr>
              <w:t xml:space="preserve"> </w:t>
            </w:r>
          </w:p>
          <w:p w:rsidR="00B95592" w:rsidRPr="00145118" w:rsidRDefault="00145118" w:rsidP="005452D6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зика ко</w:t>
            </w:r>
          </w:p>
          <w:p w:rsidR="00145118" w:rsidRPr="00145118" w:rsidRDefault="00145118" w:rsidP="005452D6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Немачки језик ко</w:t>
            </w:r>
          </w:p>
          <w:p w:rsidR="00145118" w:rsidRPr="00145118" w:rsidRDefault="00145118" w:rsidP="005452D6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 ко</w:t>
            </w:r>
          </w:p>
        </w:tc>
        <w:tc>
          <w:tcPr>
            <w:tcW w:w="1701" w:type="dxa"/>
          </w:tcPr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230D" w:rsidRPr="00D1230D" w:rsidRDefault="00D1230D" w:rsidP="00396918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 ко</w:t>
            </w:r>
          </w:p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33435E" w:rsidRPr="00D1230D" w:rsidRDefault="00D1230D" w:rsidP="00396918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зика ко</w:t>
            </w:r>
          </w:p>
          <w:p w:rsidR="00657EF1" w:rsidRPr="0049604B" w:rsidRDefault="00657EF1" w:rsidP="00657EF1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D1230D" w:rsidRPr="00D1230D" w:rsidRDefault="00D1230D" w:rsidP="00396918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Латински језик ко</w:t>
            </w:r>
          </w:p>
          <w:p w:rsidR="00B95592" w:rsidRDefault="00396918" w:rsidP="00396918">
            <w:pPr>
              <w:pStyle w:val="NoSpacing"/>
              <w:rPr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>4. недеља:</w:t>
            </w:r>
            <w:r w:rsidRPr="00485395">
              <w:rPr>
                <w:sz w:val="16"/>
                <w:szCs w:val="16"/>
              </w:rPr>
              <w:t xml:space="preserve"> </w:t>
            </w:r>
          </w:p>
          <w:p w:rsidR="00485395" w:rsidRPr="00D1230D" w:rsidRDefault="00D1230D" w:rsidP="0049604B">
            <w:pPr>
              <w:pStyle w:val="NoSpacing"/>
              <w:rPr>
                <w:color w:val="FF0000"/>
                <w:sz w:val="16"/>
                <w:szCs w:val="16"/>
              </w:rPr>
            </w:pPr>
            <w:r w:rsidRPr="00D1230D">
              <w:rPr>
                <w:color w:val="FF0000"/>
                <w:sz w:val="16"/>
                <w:szCs w:val="16"/>
              </w:rPr>
              <w:t>Хемија</w:t>
            </w:r>
            <w:r>
              <w:rPr>
                <w:color w:val="FF0000"/>
                <w:sz w:val="16"/>
                <w:szCs w:val="16"/>
              </w:rPr>
              <w:t xml:space="preserve"> ко</w:t>
            </w:r>
          </w:p>
        </w:tc>
        <w:tc>
          <w:tcPr>
            <w:tcW w:w="1701" w:type="dxa"/>
          </w:tcPr>
          <w:p w:rsidR="00393008" w:rsidRDefault="00393008" w:rsidP="00393008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046D1A" w:rsidRPr="003E7FC5" w:rsidRDefault="00046D1A" w:rsidP="00393008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80E70" w:rsidRDefault="00393008" w:rsidP="00393008">
            <w:pPr>
              <w:pStyle w:val="NoSpacing"/>
              <w:rPr>
                <w:b/>
                <w:sz w:val="16"/>
                <w:szCs w:val="16"/>
              </w:rPr>
            </w:pPr>
            <w:r w:rsidRPr="00380E70">
              <w:rPr>
                <w:b/>
                <w:sz w:val="16"/>
                <w:szCs w:val="16"/>
              </w:rPr>
              <w:t>2. недеља:</w:t>
            </w:r>
          </w:p>
          <w:p w:rsidR="00405403" w:rsidRDefault="00405403" w:rsidP="0040540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.Т.О.П. ко</w:t>
            </w:r>
          </w:p>
          <w:p w:rsidR="00380E70" w:rsidRPr="003E7FC5" w:rsidRDefault="00380E70" w:rsidP="00393008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C0959" w:rsidRPr="003E7FC5" w:rsidRDefault="00DC0959" w:rsidP="00393008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380E70" w:rsidRPr="003E7FC5" w:rsidRDefault="00393008" w:rsidP="0039300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C0959" w:rsidRDefault="00405403" w:rsidP="00393008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рпски језик</w:t>
            </w:r>
          </w:p>
          <w:p w:rsidR="00405403" w:rsidRDefault="00405403" w:rsidP="00393008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 ко</w:t>
            </w:r>
          </w:p>
          <w:p w:rsidR="00405403" w:rsidRPr="00405403" w:rsidRDefault="00405403" w:rsidP="00393008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Хигијена ко</w:t>
            </w:r>
          </w:p>
          <w:p w:rsidR="00380E70" w:rsidRDefault="00393008" w:rsidP="00393008">
            <w:pPr>
              <w:pStyle w:val="NoSpacing"/>
              <w:rPr>
                <w:sz w:val="16"/>
                <w:szCs w:val="16"/>
              </w:rPr>
            </w:pPr>
            <w:r w:rsidRPr="00DC0959">
              <w:rPr>
                <w:b/>
                <w:sz w:val="16"/>
                <w:szCs w:val="16"/>
              </w:rPr>
              <w:t>4. недеља:</w:t>
            </w:r>
            <w:r w:rsidRPr="00DC0959">
              <w:rPr>
                <w:sz w:val="16"/>
                <w:szCs w:val="16"/>
              </w:rPr>
              <w:t xml:space="preserve"> </w:t>
            </w:r>
          </w:p>
          <w:p w:rsidR="00405403" w:rsidRDefault="00405403" w:rsidP="00393008">
            <w:pPr>
              <w:pStyle w:val="NoSpacing"/>
              <w:rPr>
                <w:color w:val="FF0000"/>
                <w:sz w:val="16"/>
                <w:szCs w:val="16"/>
              </w:rPr>
            </w:pPr>
            <w:r w:rsidRPr="00405403">
              <w:rPr>
                <w:color w:val="FF0000"/>
                <w:sz w:val="16"/>
                <w:szCs w:val="16"/>
              </w:rPr>
              <w:t>Физика ко</w:t>
            </w:r>
          </w:p>
          <w:p w:rsidR="00405403" w:rsidRDefault="00405403" w:rsidP="00393008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Биологија ко</w:t>
            </w:r>
          </w:p>
          <w:p w:rsidR="00405403" w:rsidRDefault="00405403" w:rsidP="00393008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Латински ко</w:t>
            </w:r>
          </w:p>
          <w:p w:rsidR="00405403" w:rsidRPr="00405403" w:rsidRDefault="00405403" w:rsidP="00393008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7F2C" w:rsidRDefault="00CB7F2C" w:rsidP="00CB7F2C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CB7F2C" w:rsidRDefault="00CB7F2C" w:rsidP="00CB7F2C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2. недеља:</w:t>
            </w:r>
          </w:p>
          <w:p w:rsidR="00CB7F2C" w:rsidRPr="00D53DF2" w:rsidRDefault="00CB7F2C" w:rsidP="00CB7F2C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3. недеља:</w:t>
            </w:r>
          </w:p>
          <w:p w:rsidR="00B95592" w:rsidRPr="00D53DF2" w:rsidRDefault="00CB7F2C" w:rsidP="00CB7F2C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4. недеља:</w:t>
            </w:r>
            <w:r w:rsidRPr="00D53DF2">
              <w:rPr>
                <w:sz w:val="16"/>
                <w:szCs w:val="16"/>
              </w:rPr>
              <w:t xml:space="preserve"> </w:t>
            </w:r>
          </w:p>
          <w:p w:rsidR="00296CE9" w:rsidRDefault="00296CE9" w:rsidP="00296CE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96918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CC7121" w:rsidRPr="00D53DF2" w:rsidRDefault="00CC7121" w:rsidP="008B492C">
            <w:pPr>
              <w:pStyle w:val="NoSpacing"/>
            </w:pPr>
          </w:p>
        </w:tc>
      </w:tr>
      <w:tr w:rsidR="00AA4B24" w:rsidRPr="00D53DF2" w:rsidTr="00F61043">
        <w:trPr>
          <w:cantSplit/>
          <w:trHeight w:val="2976"/>
        </w:trPr>
        <w:tc>
          <w:tcPr>
            <w:tcW w:w="498" w:type="dxa"/>
            <w:textDirection w:val="btLr"/>
          </w:tcPr>
          <w:p w:rsidR="00AA4B24" w:rsidRPr="0028463D" w:rsidRDefault="00AA4B24" w:rsidP="00DA5F62">
            <w:pPr>
              <w:pStyle w:val="NoSpacing"/>
              <w:ind w:left="113" w:right="113"/>
              <w:jc w:val="center"/>
            </w:pPr>
            <w:r>
              <w:t xml:space="preserve">        </w:t>
            </w:r>
            <w:r w:rsidR="00DA5F62">
              <w:t>Март</w:t>
            </w:r>
          </w:p>
        </w:tc>
        <w:tc>
          <w:tcPr>
            <w:tcW w:w="1660" w:type="dxa"/>
          </w:tcPr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AA4B24" w:rsidRPr="008D1445" w:rsidRDefault="008D1445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8D1445">
              <w:rPr>
                <w:color w:val="FF0000"/>
                <w:sz w:val="16"/>
                <w:szCs w:val="16"/>
              </w:rPr>
              <w:t>Математика</w:t>
            </w:r>
          </w:p>
          <w:p w:rsidR="00AA4B24" w:rsidRPr="008D1445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13282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32820">
              <w:rPr>
                <w:b/>
                <w:sz w:val="16"/>
                <w:szCs w:val="16"/>
              </w:rPr>
              <w:t>недеља</w:t>
            </w:r>
            <w:proofErr w:type="spellEnd"/>
            <w:r w:rsidRPr="00132820">
              <w:rPr>
                <w:b/>
                <w:sz w:val="16"/>
                <w:szCs w:val="16"/>
              </w:rPr>
              <w:t>:</w:t>
            </w:r>
          </w:p>
          <w:p w:rsidR="00AA4B24" w:rsidRPr="008D1445" w:rsidRDefault="008D1445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рпски језик</w:t>
            </w:r>
          </w:p>
          <w:p w:rsidR="00AA4B24" w:rsidRPr="00660DE5" w:rsidRDefault="00AA4B24" w:rsidP="00F61043">
            <w:pPr>
              <w:pStyle w:val="NoSpacing"/>
              <w:rPr>
                <w:sz w:val="16"/>
                <w:szCs w:val="16"/>
              </w:rPr>
            </w:pPr>
          </w:p>
          <w:p w:rsidR="00AA4B24" w:rsidRPr="00660DE5" w:rsidRDefault="00AA4B24" w:rsidP="00F61043">
            <w:pPr>
              <w:pStyle w:val="NoSpacing"/>
              <w:rPr>
                <w:sz w:val="16"/>
                <w:szCs w:val="16"/>
              </w:rPr>
            </w:pPr>
          </w:p>
          <w:p w:rsidR="00AA4B24" w:rsidRPr="00660DE5" w:rsidRDefault="00AA4B24" w:rsidP="00F61043">
            <w:pPr>
              <w:pStyle w:val="NoSpacing"/>
            </w:pPr>
          </w:p>
        </w:tc>
        <w:tc>
          <w:tcPr>
            <w:tcW w:w="1701" w:type="dxa"/>
          </w:tcPr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AA4B24" w:rsidRPr="00E91021" w:rsidRDefault="00AA4B24" w:rsidP="00F61043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AA4B24" w:rsidRPr="00E91021" w:rsidRDefault="00E91021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дравствена нега ко</w:t>
            </w:r>
          </w:p>
          <w:p w:rsidR="00AA4B24" w:rsidRPr="00E91021" w:rsidRDefault="00AA4B24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E91021" w:rsidRPr="00E91021" w:rsidRDefault="00E91021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AA4B24" w:rsidRPr="00E102A7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</w:p>
          <w:p w:rsidR="00AA4B24" w:rsidRDefault="00AA4B24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AA4B24" w:rsidRPr="00924ECC" w:rsidRDefault="00AA4B24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AA4B24" w:rsidRPr="00A70972" w:rsidRDefault="00AA4B24" w:rsidP="00F61043">
            <w:pPr>
              <w:pStyle w:val="NoSpacing"/>
            </w:pPr>
          </w:p>
        </w:tc>
        <w:tc>
          <w:tcPr>
            <w:tcW w:w="1701" w:type="dxa"/>
          </w:tcPr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AA4B24" w:rsidRPr="00145118" w:rsidRDefault="009958BF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Српски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као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нематерњи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145118">
              <w:rPr>
                <w:color w:val="FF0000"/>
                <w:sz w:val="16"/>
                <w:szCs w:val="16"/>
              </w:rPr>
              <w:t>ко</w:t>
            </w:r>
            <w:proofErr w:type="spellEnd"/>
          </w:p>
          <w:p w:rsidR="00145118" w:rsidRPr="00145118" w:rsidRDefault="00145118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Енглески језик ко</w:t>
            </w:r>
          </w:p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</w:p>
          <w:p w:rsidR="00AA4B24" w:rsidRDefault="00145118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145118">
              <w:rPr>
                <w:color w:val="FF0000"/>
                <w:sz w:val="16"/>
                <w:szCs w:val="16"/>
              </w:rPr>
              <w:t>Српски као нематерњи ко</w:t>
            </w:r>
          </w:p>
          <w:p w:rsidR="00145118" w:rsidRPr="00FA0013" w:rsidRDefault="00145118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Хемија ко</w:t>
            </w:r>
          </w:p>
          <w:p w:rsidR="00AA4B24" w:rsidRPr="00BD7158" w:rsidRDefault="00AA4B24" w:rsidP="00F61043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AA4B24" w:rsidRPr="00BD7158" w:rsidRDefault="00AA4B24" w:rsidP="00F61043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AA4B24" w:rsidRPr="00233CC6" w:rsidRDefault="00AA4B24" w:rsidP="00F61043">
            <w:pPr>
              <w:pStyle w:val="NoSpacing"/>
              <w:rPr>
                <w:sz w:val="16"/>
                <w:szCs w:val="16"/>
              </w:rPr>
            </w:pPr>
          </w:p>
          <w:p w:rsidR="00AA4B24" w:rsidRPr="00BD7158" w:rsidRDefault="00AA4B24" w:rsidP="00F61043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230D" w:rsidRDefault="00D1230D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рпски језик</w:t>
            </w:r>
          </w:p>
          <w:p w:rsidR="00D1230D" w:rsidRPr="00D1230D" w:rsidRDefault="00D1230D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</w:t>
            </w:r>
          </w:p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AA4B24" w:rsidRPr="0049604B" w:rsidRDefault="00AA4B24" w:rsidP="00F61043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AA4B24" w:rsidRPr="00953A26" w:rsidRDefault="00AA4B24" w:rsidP="00953A26">
            <w:pPr>
              <w:pStyle w:val="NoSpacing"/>
            </w:pPr>
          </w:p>
        </w:tc>
        <w:tc>
          <w:tcPr>
            <w:tcW w:w="1701" w:type="dxa"/>
          </w:tcPr>
          <w:p w:rsidR="00AA4B24" w:rsidRDefault="00AA4B24" w:rsidP="00F61043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AA4B24" w:rsidRPr="004357EA" w:rsidRDefault="004357EA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4357EA">
              <w:rPr>
                <w:color w:val="FF0000"/>
                <w:sz w:val="16"/>
                <w:szCs w:val="16"/>
              </w:rPr>
              <w:t>Енглески ко</w:t>
            </w:r>
          </w:p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380E7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380E70">
              <w:rPr>
                <w:b/>
                <w:sz w:val="16"/>
                <w:szCs w:val="16"/>
              </w:rPr>
              <w:t>недеља</w:t>
            </w:r>
            <w:proofErr w:type="spellEnd"/>
            <w:r w:rsidRPr="00380E70">
              <w:rPr>
                <w:b/>
                <w:sz w:val="16"/>
                <w:szCs w:val="16"/>
              </w:rPr>
              <w:t>:</w:t>
            </w:r>
          </w:p>
          <w:p w:rsidR="00AA4B24" w:rsidRPr="008F5B7A" w:rsidRDefault="008F5B7A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8F5B7A">
              <w:rPr>
                <w:color w:val="FF0000"/>
                <w:sz w:val="16"/>
                <w:szCs w:val="16"/>
              </w:rPr>
              <w:t>Хемија ко</w:t>
            </w:r>
          </w:p>
          <w:p w:rsidR="00AA4B24" w:rsidRPr="004357EA" w:rsidRDefault="004357EA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</w:t>
            </w:r>
          </w:p>
          <w:p w:rsidR="00AA4B24" w:rsidRPr="003E7FC5" w:rsidRDefault="00AA4B24" w:rsidP="00953A2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AA4B24" w:rsidRPr="00D53DF2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AA4B24" w:rsidRPr="00D53DF2" w:rsidRDefault="00AA4B24" w:rsidP="00F61043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  <w:r w:rsidRPr="00D53DF2">
              <w:rPr>
                <w:sz w:val="16"/>
                <w:szCs w:val="16"/>
              </w:rPr>
              <w:t xml:space="preserve"> </w:t>
            </w:r>
          </w:p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96918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AA4B24" w:rsidRPr="00D53DF2" w:rsidRDefault="00AA4B24" w:rsidP="00F61043">
            <w:pPr>
              <w:pStyle w:val="NoSpacing"/>
            </w:pPr>
          </w:p>
        </w:tc>
      </w:tr>
    </w:tbl>
    <w:p w:rsidR="005452D6" w:rsidRPr="00AA4B24" w:rsidRDefault="005452D6" w:rsidP="005452D6"/>
    <w:p w:rsidR="00175632" w:rsidRPr="00D53DF2" w:rsidRDefault="00175632" w:rsidP="005452D6"/>
    <w:p w:rsidR="00175632" w:rsidRDefault="00175632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1843"/>
      </w:tblGrid>
      <w:tr w:rsidR="00CA1BCD" w:rsidRPr="00D53DF2" w:rsidTr="00792199">
        <w:trPr>
          <w:trHeight w:val="260"/>
        </w:trPr>
        <w:tc>
          <w:tcPr>
            <w:tcW w:w="498" w:type="dxa"/>
          </w:tcPr>
          <w:p w:rsidR="00115CD8" w:rsidRPr="00D53DF2" w:rsidRDefault="00115CD8" w:rsidP="00D13EE7">
            <w:pPr>
              <w:pStyle w:val="NoSpacing"/>
            </w:pPr>
          </w:p>
        </w:tc>
        <w:tc>
          <w:tcPr>
            <w:tcW w:w="1660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1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2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3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4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5</w:t>
            </w:r>
          </w:p>
        </w:tc>
        <w:tc>
          <w:tcPr>
            <w:tcW w:w="1843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6</w:t>
            </w:r>
          </w:p>
        </w:tc>
      </w:tr>
      <w:tr w:rsidR="00CA1BCD" w:rsidRPr="006572BC" w:rsidTr="00792199">
        <w:trPr>
          <w:cantSplit/>
          <w:trHeight w:val="2377"/>
        </w:trPr>
        <w:tc>
          <w:tcPr>
            <w:tcW w:w="498" w:type="dxa"/>
            <w:textDirection w:val="btLr"/>
          </w:tcPr>
          <w:p w:rsidR="00115CD8" w:rsidRPr="0028463D" w:rsidRDefault="004D62CD" w:rsidP="004D62CD">
            <w:pPr>
              <w:pStyle w:val="NoSpacing"/>
              <w:ind w:left="113" w:right="113"/>
              <w:jc w:val="center"/>
            </w:pPr>
            <w:proofErr w:type="spellStart"/>
            <w:r>
              <w:t>Јануар</w:t>
            </w:r>
            <w:proofErr w:type="spellEnd"/>
          </w:p>
        </w:tc>
        <w:tc>
          <w:tcPr>
            <w:tcW w:w="1660" w:type="dxa"/>
          </w:tcPr>
          <w:p w:rsidR="00FA26C9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1.недеља:</w:t>
            </w:r>
          </w:p>
          <w:p w:rsidR="00B53B99" w:rsidRPr="008C56A3" w:rsidRDefault="00B53B99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B53B99" w:rsidRPr="008C56A3" w:rsidRDefault="00B53B99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FA26C9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>2. недеља:</w:t>
            </w:r>
            <w:r w:rsidR="00BB45D3" w:rsidRPr="005C47F8">
              <w:rPr>
                <w:sz w:val="16"/>
                <w:szCs w:val="16"/>
              </w:rPr>
              <w:t xml:space="preserve"> </w:t>
            </w:r>
          </w:p>
          <w:p w:rsidR="00B53B99" w:rsidRPr="008C56A3" w:rsidRDefault="00B53B99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B53B99" w:rsidRPr="008C56A3" w:rsidRDefault="00B53B99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>3. недеља:</w:t>
            </w:r>
            <w:r w:rsidR="00BB45D3" w:rsidRPr="005C47F8">
              <w:rPr>
                <w:sz w:val="16"/>
                <w:szCs w:val="16"/>
              </w:rPr>
              <w:t xml:space="preserve"> </w:t>
            </w:r>
          </w:p>
          <w:p w:rsidR="00AB63D5" w:rsidRPr="008C56A3" w:rsidRDefault="00AB63D5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485395" w:rsidRPr="005C47F8" w:rsidRDefault="00115CD8" w:rsidP="00FA26C9">
            <w:pPr>
              <w:pStyle w:val="NoSpacing"/>
              <w:rPr>
                <w:b/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>4</w:t>
            </w:r>
            <w:r w:rsidR="00485395" w:rsidRPr="005C47F8">
              <w:rPr>
                <w:b/>
                <w:sz w:val="16"/>
                <w:szCs w:val="16"/>
              </w:rPr>
              <w:t>.</w:t>
            </w:r>
            <w:r w:rsidRPr="005C47F8">
              <w:rPr>
                <w:b/>
                <w:sz w:val="16"/>
                <w:szCs w:val="16"/>
              </w:rPr>
              <w:t>недеља:</w:t>
            </w:r>
            <w:r w:rsidR="00BB45D3" w:rsidRPr="005C47F8">
              <w:rPr>
                <w:sz w:val="16"/>
                <w:szCs w:val="16"/>
              </w:rPr>
              <w:t xml:space="preserve"> </w:t>
            </w:r>
          </w:p>
          <w:p w:rsidR="00FA26C9" w:rsidRDefault="00405B91" w:rsidP="00FA26C9">
            <w:pPr>
              <w:pStyle w:val="NoSpacing"/>
              <w:rPr>
                <w:color w:val="FF0000"/>
                <w:sz w:val="16"/>
                <w:szCs w:val="16"/>
              </w:rPr>
            </w:pPr>
            <w:r w:rsidRPr="00405B91">
              <w:rPr>
                <w:color w:val="FF0000"/>
                <w:sz w:val="16"/>
                <w:szCs w:val="16"/>
              </w:rPr>
              <w:t>Фармакологија ко</w:t>
            </w:r>
          </w:p>
          <w:p w:rsidR="00405B91" w:rsidRPr="00405B91" w:rsidRDefault="00405B91" w:rsidP="00FA26C9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зика ко</w:t>
            </w:r>
          </w:p>
          <w:p w:rsidR="00115CD8" w:rsidRPr="005C47F8" w:rsidRDefault="00115CD8" w:rsidP="00D13EE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1.недеља:</w:t>
            </w:r>
          </w:p>
          <w:p w:rsidR="00390B7F" w:rsidRDefault="00115CD8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233CC6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233CC6">
              <w:rPr>
                <w:b/>
                <w:sz w:val="16"/>
                <w:szCs w:val="16"/>
              </w:rPr>
              <w:t>недеља</w:t>
            </w:r>
            <w:proofErr w:type="spellEnd"/>
            <w:r w:rsidRPr="00233CC6">
              <w:rPr>
                <w:b/>
                <w:sz w:val="16"/>
                <w:szCs w:val="16"/>
              </w:rPr>
              <w:t>:</w:t>
            </w:r>
            <w:r w:rsidR="00390B7F">
              <w:rPr>
                <w:color w:val="7030A0"/>
                <w:sz w:val="16"/>
                <w:szCs w:val="16"/>
              </w:rPr>
              <w:t xml:space="preserve"> </w:t>
            </w:r>
          </w:p>
          <w:p w:rsidR="001A120E" w:rsidRPr="001A120E" w:rsidRDefault="001A120E" w:rsidP="00D13EE7">
            <w:pPr>
              <w:pStyle w:val="NoSpacing"/>
              <w:rPr>
                <w:b/>
                <w:sz w:val="16"/>
                <w:szCs w:val="16"/>
              </w:rPr>
            </w:pPr>
          </w:p>
          <w:p w:rsidR="00115CD8" w:rsidRPr="00233CC6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233CC6">
              <w:rPr>
                <w:b/>
                <w:sz w:val="16"/>
                <w:szCs w:val="16"/>
              </w:rPr>
              <w:t>3. недеља:</w:t>
            </w:r>
          </w:p>
          <w:p w:rsidR="00233CC6" w:rsidRPr="001A120E" w:rsidRDefault="00233CC6" w:rsidP="00233CC6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87056D" w:rsidRPr="00343BC5" w:rsidRDefault="00343BC5" w:rsidP="00233CC6">
            <w:pPr>
              <w:pStyle w:val="NoSpacing"/>
              <w:rPr>
                <w:color w:val="FF0000"/>
                <w:sz w:val="16"/>
                <w:szCs w:val="16"/>
              </w:rPr>
            </w:pPr>
            <w:r w:rsidRPr="00343BC5">
              <w:rPr>
                <w:color w:val="FF0000"/>
                <w:sz w:val="16"/>
                <w:szCs w:val="16"/>
              </w:rPr>
              <w:t>Здравствена нега ко</w:t>
            </w:r>
          </w:p>
          <w:p w:rsidR="00390B7F" w:rsidRDefault="00343BC5" w:rsidP="00233CC6">
            <w:pPr>
              <w:pStyle w:val="NoSpacing"/>
              <w:rPr>
                <w:color w:val="FF0000"/>
                <w:sz w:val="16"/>
                <w:szCs w:val="16"/>
              </w:rPr>
            </w:pPr>
            <w:r w:rsidRPr="00343BC5">
              <w:rPr>
                <w:color w:val="FF0000"/>
                <w:sz w:val="16"/>
                <w:szCs w:val="16"/>
              </w:rPr>
              <w:t>Српски језик ко</w:t>
            </w:r>
          </w:p>
          <w:p w:rsidR="00343BC5" w:rsidRPr="00343BC5" w:rsidRDefault="00343BC5" w:rsidP="00233CC6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зика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233CC6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233CC6">
              <w:rPr>
                <w:b/>
                <w:sz w:val="16"/>
                <w:szCs w:val="16"/>
              </w:rPr>
              <w:t>недеља</w:t>
            </w:r>
            <w:proofErr w:type="spellEnd"/>
            <w:r w:rsidRPr="00233CC6">
              <w:rPr>
                <w:b/>
                <w:sz w:val="16"/>
                <w:szCs w:val="16"/>
              </w:rPr>
              <w:t>:</w:t>
            </w:r>
          </w:p>
          <w:p w:rsidR="0087056D" w:rsidRPr="001A120E" w:rsidRDefault="0087056D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87056D" w:rsidRDefault="0087056D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87056D" w:rsidRPr="001A120E" w:rsidRDefault="0087056D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BB45D3" w:rsidRPr="0087056D" w:rsidRDefault="00BB45D3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115CD8" w:rsidRPr="00233CC6" w:rsidRDefault="00115CD8" w:rsidP="00485395">
            <w:pPr>
              <w:pStyle w:val="NoSpacing"/>
            </w:pPr>
          </w:p>
        </w:tc>
        <w:tc>
          <w:tcPr>
            <w:tcW w:w="1701" w:type="dxa"/>
          </w:tcPr>
          <w:p w:rsidR="00380E70" w:rsidRPr="004C6480" w:rsidRDefault="00380E70" w:rsidP="00380E7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115CD8" w:rsidRPr="00B95592">
              <w:rPr>
                <w:b/>
                <w:sz w:val="16"/>
                <w:szCs w:val="16"/>
              </w:rPr>
              <w:t>недеља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80E70" w:rsidRPr="004C6480" w:rsidRDefault="00380E70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80E70" w:rsidRPr="00C968C0" w:rsidRDefault="00380E70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4C6480" w:rsidRPr="00C968C0" w:rsidRDefault="004C6480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C0959" w:rsidRDefault="00C2740E" w:rsidP="00AB63D5">
            <w:pPr>
              <w:pStyle w:val="NoSpacing"/>
              <w:rPr>
                <w:color w:val="FF0000"/>
                <w:sz w:val="16"/>
                <w:szCs w:val="16"/>
              </w:rPr>
            </w:pPr>
            <w:r w:rsidRPr="00C2740E">
              <w:rPr>
                <w:color w:val="FF0000"/>
                <w:sz w:val="16"/>
                <w:szCs w:val="16"/>
              </w:rPr>
              <w:t>Српс</w:t>
            </w:r>
            <w:r w:rsidR="00A70971" w:rsidRPr="00C2740E">
              <w:rPr>
                <w:color w:val="FF0000"/>
                <w:sz w:val="16"/>
                <w:szCs w:val="16"/>
              </w:rPr>
              <w:t>ки језик ко</w:t>
            </w:r>
          </w:p>
          <w:p w:rsidR="00C2740E" w:rsidRPr="00C2740E" w:rsidRDefault="00C2740E" w:rsidP="00AB63D5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едицинска биох.ко</w:t>
            </w:r>
          </w:p>
          <w:p w:rsidR="004C6480" w:rsidRPr="00C2740E" w:rsidRDefault="00C2740E" w:rsidP="00AB63D5">
            <w:pPr>
              <w:pStyle w:val="NoSpacing"/>
              <w:rPr>
                <w:color w:val="FF0000"/>
                <w:sz w:val="16"/>
                <w:szCs w:val="16"/>
              </w:rPr>
            </w:pPr>
            <w:r w:rsidRPr="00C2740E">
              <w:rPr>
                <w:color w:val="FF0000"/>
                <w:sz w:val="16"/>
                <w:szCs w:val="16"/>
              </w:rPr>
              <w:t>Енглески језик ко</w:t>
            </w:r>
          </w:p>
          <w:p w:rsidR="0041259B" w:rsidRPr="00C968C0" w:rsidRDefault="0041259B" w:rsidP="00AB63D5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9A401B" w:rsidRPr="00C968C0" w:rsidRDefault="009A401B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41259B" w:rsidRPr="00C968C0" w:rsidRDefault="0041259B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41259B" w:rsidRPr="00C968C0" w:rsidRDefault="0041259B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Pr="009A401B" w:rsidRDefault="00115CD8" w:rsidP="004C6480">
            <w:pPr>
              <w:pStyle w:val="NoSpacing"/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CD221A" w:rsidRPr="00D22FB2" w:rsidRDefault="00CD221A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6572BC" w:rsidRPr="00D22FB2" w:rsidRDefault="006572BC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  <w:r w:rsidR="00233CC6">
              <w:rPr>
                <w:sz w:val="16"/>
                <w:szCs w:val="16"/>
              </w:rPr>
              <w:t xml:space="preserve"> </w:t>
            </w:r>
          </w:p>
          <w:p w:rsidR="00CD221A" w:rsidRPr="00D22FB2" w:rsidRDefault="00CD221A" w:rsidP="00D13EE7">
            <w:pPr>
              <w:pStyle w:val="NoSpacing"/>
              <w:rPr>
                <w:b/>
                <w:sz w:val="16"/>
                <w:szCs w:val="16"/>
              </w:rPr>
            </w:pPr>
            <w:r w:rsidRPr="00CD221A">
              <w:rPr>
                <w:b/>
                <w:sz w:val="16"/>
                <w:szCs w:val="16"/>
              </w:rPr>
              <w:t>5.недеља:</w:t>
            </w:r>
          </w:p>
          <w:p w:rsidR="00115CD8" w:rsidRPr="003828ED" w:rsidRDefault="00115CD8" w:rsidP="00D13E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246A9B" w:rsidRPr="00CA1BCD" w:rsidRDefault="00246A9B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  <w:p w:rsidR="00277080" w:rsidRPr="00246A9B" w:rsidRDefault="00277080" w:rsidP="00277080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  <w:p w:rsidR="00277080" w:rsidRPr="00246A9B" w:rsidRDefault="00277080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  <w:p w:rsidR="00277080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CA1BCD" w:rsidRPr="00CA1BCD" w:rsidRDefault="00CA1BCD" w:rsidP="00D13EE7">
            <w:pPr>
              <w:pStyle w:val="NoSpacing"/>
              <w:rPr>
                <w:b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246A9B" w:rsidRPr="00CA1BCD" w:rsidRDefault="00246A9B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  <w:p w:rsidR="00246A9B" w:rsidRPr="00CA1BCD" w:rsidRDefault="00246A9B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246A9B" w:rsidRPr="00CA1BCD" w:rsidRDefault="00246A9B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  <w:p w:rsidR="00246A9B" w:rsidRPr="00CA1BCD" w:rsidRDefault="00246A9B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  <w:p w:rsidR="006572BC" w:rsidRDefault="006572BC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недеља</w:t>
            </w:r>
          </w:p>
          <w:p w:rsidR="00115CD8" w:rsidRPr="00CA1BCD" w:rsidRDefault="00115CD8" w:rsidP="00CA1BCD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CD8" w:rsidRDefault="00C83984" w:rsidP="00C83984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>1.</w:t>
            </w:r>
            <w:r w:rsidR="00115CD8" w:rsidRPr="006572BC">
              <w:rPr>
                <w:b/>
                <w:sz w:val="16"/>
                <w:szCs w:val="16"/>
              </w:rPr>
              <w:t>недеља:</w:t>
            </w:r>
          </w:p>
          <w:p w:rsidR="005D2DC3" w:rsidRPr="00CA1BCD" w:rsidRDefault="005D2DC3" w:rsidP="00C83984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5D2DC3" w:rsidRPr="00CA1BCD" w:rsidRDefault="005D2DC3" w:rsidP="00C83984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5D2DC3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6572BC">
              <w:rPr>
                <w:b/>
                <w:sz w:val="16"/>
                <w:szCs w:val="16"/>
              </w:rPr>
              <w:t>недеља</w:t>
            </w:r>
            <w:proofErr w:type="spellEnd"/>
            <w:r w:rsidRPr="006572BC">
              <w:rPr>
                <w:b/>
                <w:sz w:val="16"/>
                <w:szCs w:val="16"/>
              </w:rPr>
              <w:t>:</w:t>
            </w:r>
          </w:p>
          <w:p w:rsidR="005D2DC3" w:rsidRPr="00CA1BCD" w:rsidRDefault="005D2DC3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5D2DC3" w:rsidRPr="00CA1BCD" w:rsidRDefault="005D2DC3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5D2DC3" w:rsidRPr="00CA1BCD" w:rsidRDefault="005D2DC3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5D2DC3" w:rsidRPr="00CA1BCD" w:rsidRDefault="005D2DC3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Pr="006572BC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>3. недеља:</w:t>
            </w:r>
          </w:p>
          <w:p w:rsidR="00F57752" w:rsidRPr="00CA1BCD" w:rsidRDefault="00115CD8" w:rsidP="00F57752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6572BC">
              <w:rPr>
                <w:b/>
                <w:sz w:val="16"/>
                <w:szCs w:val="16"/>
              </w:rPr>
              <w:t>недеља</w:t>
            </w:r>
            <w:proofErr w:type="spellEnd"/>
            <w:r w:rsidRPr="006572BC">
              <w:rPr>
                <w:b/>
                <w:sz w:val="16"/>
                <w:szCs w:val="16"/>
              </w:rPr>
              <w:t>:</w:t>
            </w:r>
          </w:p>
          <w:p w:rsidR="00F57752" w:rsidRPr="00CA1BCD" w:rsidRDefault="00F57752" w:rsidP="00F5775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06168B" w:rsidRPr="00F57752" w:rsidRDefault="0006168B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C83984" w:rsidRPr="006572BC" w:rsidRDefault="00C83984" w:rsidP="00D13EE7">
            <w:pPr>
              <w:pStyle w:val="NoSpacing"/>
            </w:pPr>
          </w:p>
        </w:tc>
      </w:tr>
      <w:tr w:rsidR="00CA1BCD" w:rsidRPr="00D53DF2" w:rsidTr="00792199">
        <w:trPr>
          <w:cantSplit/>
          <w:trHeight w:val="2976"/>
        </w:trPr>
        <w:tc>
          <w:tcPr>
            <w:tcW w:w="498" w:type="dxa"/>
            <w:textDirection w:val="btLr"/>
          </w:tcPr>
          <w:p w:rsidR="00115CD8" w:rsidRPr="0028463D" w:rsidRDefault="004D62CD" w:rsidP="004D62CD">
            <w:pPr>
              <w:pStyle w:val="NoSpacing"/>
              <w:ind w:left="113" w:right="113"/>
              <w:jc w:val="center"/>
            </w:pPr>
            <w:proofErr w:type="spellStart"/>
            <w:r>
              <w:t>Фебраур</w:t>
            </w:r>
            <w:proofErr w:type="spellEnd"/>
          </w:p>
        </w:tc>
        <w:tc>
          <w:tcPr>
            <w:tcW w:w="1660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B95592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B53B99" w:rsidRDefault="00405B91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рпски језик ко</w:t>
            </w:r>
          </w:p>
          <w:p w:rsidR="00405B91" w:rsidRDefault="00405B91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 ко</w:t>
            </w:r>
          </w:p>
          <w:p w:rsidR="00405B91" w:rsidRPr="00405B91" w:rsidRDefault="00405B91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едицинска биох.ко</w:t>
            </w:r>
          </w:p>
          <w:p w:rsidR="00A87462" w:rsidRPr="001A120E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705477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705477">
              <w:rPr>
                <w:b/>
                <w:sz w:val="16"/>
                <w:szCs w:val="16"/>
              </w:rPr>
              <w:t>недеља</w:t>
            </w:r>
            <w:proofErr w:type="spellEnd"/>
            <w:r w:rsidR="00BB45D3">
              <w:rPr>
                <w:b/>
                <w:sz w:val="16"/>
                <w:szCs w:val="16"/>
              </w:rPr>
              <w:t>:</w:t>
            </w:r>
          </w:p>
          <w:p w:rsidR="00B95D7B" w:rsidRDefault="00405B91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405B91">
              <w:rPr>
                <w:color w:val="FF0000"/>
                <w:sz w:val="16"/>
                <w:szCs w:val="16"/>
              </w:rPr>
              <w:t>Биологија ко</w:t>
            </w:r>
          </w:p>
          <w:p w:rsidR="00405B91" w:rsidRPr="00405B91" w:rsidRDefault="00405B91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икробиологија ко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BB45D3" w:rsidRPr="00405B91" w:rsidRDefault="00405B91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405B91">
              <w:rPr>
                <w:color w:val="FF0000"/>
                <w:sz w:val="16"/>
                <w:szCs w:val="16"/>
              </w:rPr>
              <w:t>Патологија ко</w:t>
            </w:r>
          </w:p>
          <w:p w:rsidR="009824C0" w:rsidRPr="001A120E" w:rsidRDefault="009824C0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Pr="00B53B99" w:rsidRDefault="00115CD8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Pr="009232AC" w:rsidRDefault="00115CD8" w:rsidP="00D13EE7">
            <w:pPr>
              <w:pStyle w:val="NoSpacing"/>
            </w:pPr>
          </w:p>
        </w:tc>
        <w:tc>
          <w:tcPr>
            <w:tcW w:w="1701" w:type="dxa"/>
          </w:tcPr>
          <w:p w:rsidR="00343BC5" w:rsidRPr="00343BC5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  <w:r w:rsidR="00233CC6">
              <w:rPr>
                <w:sz w:val="16"/>
                <w:szCs w:val="16"/>
              </w:rPr>
              <w:t xml:space="preserve"> </w:t>
            </w:r>
          </w:p>
          <w:p w:rsidR="00343BC5" w:rsidRDefault="00343BC5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 ко</w:t>
            </w:r>
          </w:p>
          <w:p w:rsidR="00343BC5" w:rsidRDefault="00343BC5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едицинска биох.ко</w:t>
            </w:r>
          </w:p>
          <w:p w:rsidR="00343BC5" w:rsidRPr="00343BC5" w:rsidRDefault="00343BC5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Енглески језик ко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90B7F" w:rsidRPr="00343BC5" w:rsidRDefault="00343BC5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343BC5">
              <w:rPr>
                <w:color w:val="FF0000"/>
                <w:sz w:val="16"/>
                <w:szCs w:val="16"/>
              </w:rPr>
              <w:t>Микробиологија са епидемио.ко</w:t>
            </w:r>
          </w:p>
          <w:p w:rsidR="00390B7F" w:rsidRPr="001A120E" w:rsidRDefault="00390B7F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90B7F" w:rsidRPr="001A120E" w:rsidRDefault="00390B7F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Pr="00233CC6" w:rsidRDefault="00115CD8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недеља: </w:t>
            </w:r>
          </w:p>
          <w:p w:rsidR="00115CD8" w:rsidRPr="00A70972" w:rsidRDefault="00115CD8" w:rsidP="00D13EE7">
            <w:pPr>
              <w:pStyle w:val="NoSpacing"/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E162C0" w:rsidRDefault="00E162C0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</w:t>
            </w:r>
          </w:p>
          <w:p w:rsidR="00E162C0" w:rsidRDefault="00E162C0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зика ко</w:t>
            </w:r>
          </w:p>
          <w:p w:rsidR="00E162C0" w:rsidRPr="00E162C0" w:rsidRDefault="00E162C0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дравствена нега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C0959" w:rsidRPr="00E162C0" w:rsidRDefault="00E162C0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E162C0">
              <w:rPr>
                <w:color w:val="FF0000"/>
                <w:sz w:val="16"/>
                <w:szCs w:val="16"/>
              </w:rPr>
              <w:t>Фармакологија ко</w:t>
            </w:r>
          </w:p>
          <w:p w:rsidR="004C6480" w:rsidRPr="00E162C0" w:rsidRDefault="00E162C0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E162C0">
              <w:rPr>
                <w:color w:val="FF0000"/>
                <w:sz w:val="16"/>
                <w:szCs w:val="16"/>
              </w:rPr>
              <w:t>Немачки језик ко</w:t>
            </w:r>
          </w:p>
          <w:p w:rsidR="00390B7F" w:rsidRPr="00E162C0" w:rsidRDefault="00E162C0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E162C0">
              <w:rPr>
                <w:color w:val="FF0000"/>
                <w:sz w:val="16"/>
                <w:szCs w:val="16"/>
              </w:rPr>
              <w:t>Биологија ко</w:t>
            </w:r>
          </w:p>
          <w:p w:rsidR="00390B7F" w:rsidRPr="00E162C0" w:rsidRDefault="00E162C0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E162C0">
              <w:rPr>
                <w:color w:val="FF0000"/>
                <w:sz w:val="16"/>
                <w:szCs w:val="16"/>
              </w:rPr>
              <w:t>Микробиологија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DC0959" w:rsidRPr="00C968C0" w:rsidRDefault="00DC0959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41259B" w:rsidRPr="00C968C0" w:rsidRDefault="0041259B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41259B" w:rsidRPr="00C968C0" w:rsidRDefault="0041259B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4. недеља:</w:t>
            </w:r>
          </w:p>
          <w:p w:rsidR="00115CD8" w:rsidRPr="009A401B" w:rsidRDefault="00115CD8" w:rsidP="004C6480">
            <w:pPr>
              <w:pStyle w:val="NoSpacing"/>
            </w:pPr>
          </w:p>
        </w:tc>
        <w:tc>
          <w:tcPr>
            <w:tcW w:w="1701" w:type="dxa"/>
          </w:tcPr>
          <w:p w:rsidR="006572BC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BD50EC" w:rsidRDefault="00BD50EC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BD50EC">
              <w:rPr>
                <w:color w:val="FF0000"/>
                <w:sz w:val="16"/>
                <w:szCs w:val="16"/>
              </w:rPr>
              <w:t>Српски језик ко</w:t>
            </w:r>
          </w:p>
          <w:p w:rsidR="00BD50EC" w:rsidRPr="00BD50EC" w:rsidRDefault="00BD50EC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Енглески језик ко</w:t>
            </w:r>
          </w:p>
          <w:p w:rsidR="00CD221A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115CD8" w:rsidRDefault="00BD50EC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BD50EC">
              <w:rPr>
                <w:color w:val="FF0000"/>
                <w:sz w:val="16"/>
                <w:szCs w:val="16"/>
              </w:rPr>
              <w:t>Математика ко</w:t>
            </w:r>
          </w:p>
          <w:p w:rsidR="00BD50EC" w:rsidRPr="00BD50EC" w:rsidRDefault="00BD50EC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знавање преп.ко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CD221A" w:rsidRPr="00BD50EC" w:rsidRDefault="00BD50EC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BD50EC">
              <w:rPr>
                <w:color w:val="FF0000"/>
                <w:sz w:val="16"/>
                <w:szCs w:val="16"/>
              </w:rPr>
              <w:t>Српски језик</w:t>
            </w:r>
          </w:p>
          <w:p w:rsidR="00CD221A" w:rsidRPr="00BD50EC" w:rsidRDefault="00BD50EC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Хемија ко</w:t>
            </w:r>
          </w:p>
          <w:p w:rsidR="00CD221A" w:rsidRPr="00D22FB2" w:rsidRDefault="00CD221A" w:rsidP="00D13EE7">
            <w:pPr>
              <w:pStyle w:val="NoSpacing"/>
              <w:rPr>
                <w:b/>
                <w:color w:val="7030A0"/>
                <w:sz w:val="16"/>
                <w:szCs w:val="16"/>
              </w:rPr>
            </w:pPr>
          </w:p>
          <w:p w:rsidR="00115CD8" w:rsidRPr="00233CC6" w:rsidRDefault="00115CD8" w:rsidP="00D13EE7">
            <w:pPr>
              <w:pStyle w:val="NoSpacing"/>
            </w:pPr>
            <w:r w:rsidRPr="009A401B">
              <w:rPr>
                <w:b/>
                <w:sz w:val="16"/>
                <w:szCs w:val="16"/>
              </w:rPr>
              <w:t>4. недеља:</w:t>
            </w:r>
            <w:r w:rsidRPr="009A40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8229C2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CA1BCD" w:rsidRPr="00CA1BCD" w:rsidRDefault="00CA1BCD" w:rsidP="00D13EE7">
            <w:pPr>
              <w:pStyle w:val="NoSpacing"/>
              <w:rPr>
                <w:b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2. недеља:</w:t>
            </w:r>
          </w:p>
          <w:p w:rsidR="004335E9" w:rsidRPr="00383497" w:rsidRDefault="00383497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383497">
              <w:rPr>
                <w:color w:val="FF0000"/>
                <w:sz w:val="16"/>
                <w:szCs w:val="16"/>
              </w:rPr>
              <w:t>Аналитичка хем.ко</w:t>
            </w:r>
          </w:p>
          <w:p w:rsidR="008229C2" w:rsidRPr="005A6EE2" w:rsidRDefault="005A6EE2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армацеутска тех.ко</w:t>
            </w:r>
          </w:p>
          <w:p w:rsidR="00907879" w:rsidRPr="005A6EE2" w:rsidRDefault="005A6EE2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5A6EE2">
              <w:rPr>
                <w:color w:val="FF0000"/>
                <w:sz w:val="16"/>
                <w:szCs w:val="16"/>
              </w:rPr>
              <w:t>Биологија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4335E9" w:rsidRPr="00383497" w:rsidRDefault="00383497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383497">
              <w:rPr>
                <w:color w:val="FF0000"/>
                <w:sz w:val="16"/>
                <w:szCs w:val="16"/>
              </w:rPr>
              <w:t>Математика ко</w:t>
            </w:r>
          </w:p>
          <w:p w:rsidR="00907879" w:rsidRPr="005A6EE2" w:rsidRDefault="005A6EE2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5A6EE2">
              <w:rPr>
                <w:color w:val="FF0000"/>
                <w:sz w:val="16"/>
                <w:szCs w:val="16"/>
              </w:rPr>
              <w:t>Фармакогнозија са фито. ко</w:t>
            </w:r>
          </w:p>
          <w:p w:rsidR="00907879" w:rsidRPr="00CA1BCD" w:rsidRDefault="00907879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4. недеља:</w:t>
            </w:r>
            <w:r w:rsidRPr="009A401B">
              <w:rPr>
                <w:sz w:val="16"/>
                <w:szCs w:val="16"/>
              </w:rPr>
              <w:t xml:space="preserve"> </w:t>
            </w:r>
          </w:p>
          <w:p w:rsidR="005A6EE2" w:rsidRDefault="005A6EE2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5A6EE2">
              <w:rPr>
                <w:color w:val="FF0000"/>
                <w:sz w:val="16"/>
                <w:szCs w:val="16"/>
              </w:rPr>
              <w:t>Патофизиологија ко</w:t>
            </w:r>
          </w:p>
          <w:p w:rsidR="005A6EE2" w:rsidRPr="005A6EE2" w:rsidRDefault="005A6EE2" w:rsidP="00D13EE7">
            <w:pPr>
              <w:pStyle w:val="NoSpacing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Микробиологија ко</w:t>
            </w:r>
          </w:p>
        </w:tc>
        <w:tc>
          <w:tcPr>
            <w:tcW w:w="1843" w:type="dxa"/>
          </w:tcPr>
          <w:p w:rsidR="00C83984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5D2DC3" w:rsidRPr="00131936" w:rsidRDefault="00131936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131936">
              <w:rPr>
                <w:color w:val="FF0000"/>
                <w:sz w:val="16"/>
                <w:szCs w:val="16"/>
              </w:rPr>
              <w:t>Немачки језик ко</w:t>
            </w:r>
          </w:p>
          <w:p w:rsidR="005D2DC3" w:rsidRDefault="00131936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131936">
              <w:rPr>
                <w:color w:val="FF0000"/>
                <w:sz w:val="16"/>
                <w:szCs w:val="16"/>
              </w:rPr>
              <w:t>Српски као нематерњи ко</w:t>
            </w:r>
          </w:p>
          <w:p w:rsidR="00131936" w:rsidRPr="00131936" w:rsidRDefault="00131936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драв.психологија ко</w:t>
            </w:r>
          </w:p>
          <w:p w:rsidR="00115CD8" w:rsidRPr="00D53DF2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2. недеља:</w:t>
            </w:r>
          </w:p>
          <w:p w:rsidR="003659A0" w:rsidRDefault="00131936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131936">
              <w:rPr>
                <w:color w:val="FF0000"/>
                <w:sz w:val="16"/>
                <w:szCs w:val="16"/>
              </w:rPr>
              <w:t>Биологија ко</w:t>
            </w:r>
          </w:p>
          <w:p w:rsidR="00131936" w:rsidRPr="00131936" w:rsidRDefault="00131936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ед.биохемија ко</w:t>
            </w:r>
          </w:p>
          <w:p w:rsidR="00591615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131936" w:rsidRPr="00131936" w:rsidRDefault="00131936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икробиологија ко</w:t>
            </w:r>
          </w:p>
          <w:p w:rsidR="00BA1ABF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3659A0" w:rsidRDefault="00131936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ђарски језик ко</w:t>
            </w:r>
          </w:p>
          <w:p w:rsidR="00131936" w:rsidRDefault="00131936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Енглески језик ко</w:t>
            </w:r>
          </w:p>
          <w:p w:rsidR="00131936" w:rsidRPr="00131936" w:rsidRDefault="00131936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атологија ко</w:t>
            </w:r>
          </w:p>
        </w:tc>
      </w:tr>
      <w:tr w:rsidR="00CA1BCD" w:rsidRPr="00D53DF2" w:rsidTr="00F61043">
        <w:trPr>
          <w:cantSplit/>
          <w:trHeight w:val="2976"/>
        </w:trPr>
        <w:tc>
          <w:tcPr>
            <w:tcW w:w="498" w:type="dxa"/>
            <w:textDirection w:val="btLr"/>
          </w:tcPr>
          <w:p w:rsidR="001A62C4" w:rsidRPr="0028463D" w:rsidRDefault="001A62C4" w:rsidP="001A62C4">
            <w:pPr>
              <w:pStyle w:val="NoSpacing"/>
              <w:ind w:left="113" w:right="113"/>
              <w:jc w:val="center"/>
            </w:pPr>
            <w:r>
              <w:t xml:space="preserve">        Март</w:t>
            </w:r>
          </w:p>
        </w:tc>
        <w:tc>
          <w:tcPr>
            <w:tcW w:w="1660" w:type="dxa"/>
          </w:tcPr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1A62C4" w:rsidRPr="00AF453C" w:rsidRDefault="00AF453C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AF453C">
              <w:rPr>
                <w:color w:val="FF0000"/>
                <w:sz w:val="16"/>
                <w:szCs w:val="16"/>
              </w:rPr>
              <w:t>Математика</w:t>
            </w:r>
          </w:p>
          <w:p w:rsidR="001A62C4" w:rsidRPr="00AF453C" w:rsidRDefault="00AF453C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AF453C">
              <w:rPr>
                <w:color w:val="FF0000"/>
                <w:sz w:val="16"/>
                <w:szCs w:val="16"/>
              </w:rPr>
              <w:t>Медицинска биох.ко</w:t>
            </w: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 w:rsidRPr="0013282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32820">
              <w:rPr>
                <w:b/>
                <w:sz w:val="16"/>
                <w:szCs w:val="16"/>
              </w:rPr>
              <w:t>недеља</w:t>
            </w:r>
            <w:proofErr w:type="spellEnd"/>
            <w:r w:rsidRPr="00132820">
              <w:rPr>
                <w:b/>
                <w:sz w:val="16"/>
                <w:szCs w:val="16"/>
              </w:rPr>
              <w:t>:</w:t>
            </w:r>
          </w:p>
          <w:p w:rsidR="001A62C4" w:rsidRPr="00AF453C" w:rsidRDefault="00AF453C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AF453C">
              <w:rPr>
                <w:color w:val="FF0000"/>
                <w:sz w:val="16"/>
                <w:szCs w:val="16"/>
              </w:rPr>
              <w:t>Српски језик</w:t>
            </w:r>
          </w:p>
          <w:p w:rsidR="001A62C4" w:rsidRPr="00AF453C" w:rsidRDefault="00AF453C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Енглески језик ко</w:t>
            </w:r>
          </w:p>
          <w:p w:rsidR="001A62C4" w:rsidRPr="001A120E" w:rsidRDefault="001A62C4" w:rsidP="00F61043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</w:p>
          <w:p w:rsidR="001A62C4" w:rsidRPr="001A120E" w:rsidRDefault="001A62C4" w:rsidP="00F61043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A62C4" w:rsidRPr="005C47F8" w:rsidRDefault="001A62C4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</w:p>
          <w:p w:rsidR="001A62C4" w:rsidRPr="00660DE5" w:rsidRDefault="001A62C4" w:rsidP="00F61043">
            <w:pPr>
              <w:pStyle w:val="NoSpacing"/>
              <w:rPr>
                <w:sz w:val="16"/>
                <w:szCs w:val="16"/>
              </w:rPr>
            </w:pPr>
          </w:p>
          <w:p w:rsidR="001A62C4" w:rsidRPr="00660DE5" w:rsidRDefault="001A62C4" w:rsidP="00F61043">
            <w:pPr>
              <w:pStyle w:val="NoSpacing"/>
              <w:rPr>
                <w:sz w:val="16"/>
                <w:szCs w:val="16"/>
              </w:rPr>
            </w:pPr>
          </w:p>
          <w:p w:rsidR="001A62C4" w:rsidRPr="00660DE5" w:rsidRDefault="001A62C4" w:rsidP="00F61043">
            <w:pPr>
              <w:pStyle w:val="NoSpacing"/>
            </w:pPr>
          </w:p>
        </w:tc>
        <w:tc>
          <w:tcPr>
            <w:tcW w:w="1701" w:type="dxa"/>
          </w:tcPr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1A62C4" w:rsidRDefault="00217024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217024">
              <w:rPr>
                <w:color w:val="FF0000"/>
                <w:sz w:val="16"/>
                <w:szCs w:val="16"/>
              </w:rPr>
              <w:t>Математика</w:t>
            </w:r>
          </w:p>
          <w:p w:rsidR="00217024" w:rsidRDefault="00217024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Српски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језик</w:t>
            </w:r>
            <w:proofErr w:type="spellEnd"/>
          </w:p>
          <w:p w:rsidR="00C70C0F" w:rsidRPr="00C70C0F" w:rsidRDefault="00C70C0F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атологија ко</w:t>
            </w: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514C9" w:rsidRDefault="005514C9" w:rsidP="005514C9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едицинска биох. Ко</w:t>
            </w:r>
          </w:p>
          <w:p w:rsidR="001A62C4" w:rsidRPr="00E968B3" w:rsidRDefault="001A62C4" w:rsidP="00E968B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1A62C4" w:rsidRPr="001A120E" w:rsidRDefault="001A62C4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1A62C4" w:rsidRPr="001A120E" w:rsidRDefault="001A62C4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1A62C4" w:rsidRPr="00A70972" w:rsidRDefault="001A62C4" w:rsidP="00F61043">
            <w:pPr>
              <w:pStyle w:val="NoSpacing"/>
            </w:pPr>
          </w:p>
        </w:tc>
        <w:tc>
          <w:tcPr>
            <w:tcW w:w="1701" w:type="dxa"/>
          </w:tcPr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1A62C4" w:rsidRDefault="00D90585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D90585">
              <w:rPr>
                <w:color w:val="FF0000"/>
                <w:sz w:val="16"/>
                <w:szCs w:val="16"/>
              </w:rPr>
              <w:t>Медбиохемија ко</w:t>
            </w:r>
          </w:p>
          <w:p w:rsidR="00D90585" w:rsidRPr="00D90585" w:rsidRDefault="00D90585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 ко</w:t>
            </w: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</w:p>
          <w:p w:rsidR="001A62C4" w:rsidRDefault="00D90585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D90585">
              <w:rPr>
                <w:color w:val="FF0000"/>
                <w:sz w:val="16"/>
                <w:szCs w:val="16"/>
              </w:rPr>
              <w:t>Српски језик</w:t>
            </w:r>
          </w:p>
          <w:p w:rsidR="00D90585" w:rsidRDefault="00D90585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Биологија ко</w:t>
            </w:r>
          </w:p>
          <w:p w:rsidR="00D90585" w:rsidRPr="00D90585" w:rsidRDefault="00D90585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икробиологија ко</w:t>
            </w:r>
          </w:p>
          <w:p w:rsidR="001A62C4" w:rsidRPr="00845E6C" w:rsidRDefault="001A62C4" w:rsidP="00F61043">
            <w:pPr>
              <w:pStyle w:val="NoSpacing"/>
              <w:rPr>
                <w:sz w:val="16"/>
                <w:szCs w:val="16"/>
              </w:rPr>
            </w:pPr>
          </w:p>
          <w:p w:rsidR="001A62C4" w:rsidRPr="00C968C0" w:rsidRDefault="001A62C4" w:rsidP="00F61043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BD50EC" w:rsidRPr="00BD50EC" w:rsidRDefault="00BD50EC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</w:t>
            </w: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1A62C4" w:rsidRPr="00383497" w:rsidRDefault="00383497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383497">
              <w:rPr>
                <w:color w:val="FF0000"/>
                <w:sz w:val="16"/>
                <w:szCs w:val="16"/>
              </w:rPr>
              <w:t>Познавање преп.ко</w:t>
            </w:r>
          </w:p>
          <w:p w:rsidR="001A62C4" w:rsidRPr="00D22FB2" w:rsidRDefault="001A62C4" w:rsidP="00F61043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A62C4" w:rsidRPr="00E968B3" w:rsidRDefault="001A62C4" w:rsidP="00E968B3">
            <w:pPr>
              <w:pStyle w:val="NoSpacing"/>
            </w:pPr>
          </w:p>
        </w:tc>
        <w:tc>
          <w:tcPr>
            <w:tcW w:w="1701" w:type="dxa"/>
          </w:tcPr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E968B3" w:rsidRPr="00E968B3" w:rsidRDefault="00E968B3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Српски језик </w:t>
            </w: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 w:rsidRPr="00380E7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380E70">
              <w:rPr>
                <w:b/>
                <w:sz w:val="16"/>
                <w:szCs w:val="16"/>
              </w:rPr>
              <w:t>недеља</w:t>
            </w:r>
            <w:proofErr w:type="spellEnd"/>
            <w:r w:rsidRPr="00380E70">
              <w:rPr>
                <w:b/>
                <w:sz w:val="16"/>
                <w:szCs w:val="16"/>
              </w:rPr>
              <w:t>:</w:t>
            </w:r>
          </w:p>
          <w:p w:rsidR="001A62C4" w:rsidRDefault="00E968B3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E968B3">
              <w:rPr>
                <w:color w:val="FF0000"/>
                <w:sz w:val="16"/>
                <w:szCs w:val="16"/>
              </w:rPr>
              <w:t>Математика</w:t>
            </w:r>
          </w:p>
          <w:p w:rsidR="00E968B3" w:rsidRPr="00E968B3" w:rsidRDefault="00E968B3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Хемија ко</w:t>
            </w:r>
          </w:p>
          <w:p w:rsidR="001A62C4" w:rsidRPr="00CA1BCD" w:rsidRDefault="001A62C4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1A62C4" w:rsidRPr="00F81E69" w:rsidRDefault="001A62C4" w:rsidP="00F6104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131936" w:rsidRDefault="00131936" w:rsidP="00F61043">
            <w:pPr>
              <w:pStyle w:val="NoSpacing"/>
              <w:rPr>
                <w:color w:val="FF0000"/>
                <w:sz w:val="16"/>
                <w:szCs w:val="16"/>
                <w:lang/>
              </w:rPr>
            </w:pPr>
            <w:proofErr w:type="spellStart"/>
            <w:r w:rsidRPr="00131936">
              <w:rPr>
                <w:color w:val="FF0000"/>
                <w:sz w:val="16"/>
                <w:szCs w:val="16"/>
              </w:rPr>
              <w:t>Мађарски</w:t>
            </w:r>
            <w:proofErr w:type="spellEnd"/>
            <w:r w:rsidRPr="00131936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31936">
              <w:rPr>
                <w:color w:val="FF0000"/>
                <w:sz w:val="16"/>
                <w:szCs w:val="16"/>
              </w:rPr>
              <w:t>као</w:t>
            </w:r>
            <w:proofErr w:type="spellEnd"/>
            <w:r w:rsidRPr="00131936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31936">
              <w:rPr>
                <w:color w:val="FF0000"/>
                <w:sz w:val="16"/>
                <w:szCs w:val="16"/>
              </w:rPr>
              <w:t>нематерњи</w:t>
            </w:r>
            <w:proofErr w:type="spellEnd"/>
            <w:r w:rsidRPr="00131936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31936">
              <w:rPr>
                <w:color w:val="FF0000"/>
                <w:sz w:val="16"/>
                <w:szCs w:val="16"/>
              </w:rPr>
              <w:t>ко</w:t>
            </w:r>
            <w:proofErr w:type="spellEnd"/>
          </w:p>
          <w:p w:rsidR="00673D28" w:rsidRPr="00673D28" w:rsidRDefault="00673D28" w:rsidP="00F61043">
            <w:pPr>
              <w:pStyle w:val="NoSpacing"/>
              <w:rPr>
                <w:color w:val="FF0000"/>
                <w:sz w:val="16"/>
                <w:szCs w:val="16"/>
                <w:lang/>
              </w:rPr>
            </w:pPr>
            <w:r>
              <w:rPr>
                <w:color w:val="FF0000"/>
                <w:sz w:val="16"/>
                <w:szCs w:val="16"/>
                <w:lang/>
              </w:rPr>
              <w:t>Здравствена псих.ко</w:t>
            </w: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131936" w:rsidRPr="00131936" w:rsidRDefault="00131936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131936">
              <w:rPr>
                <w:color w:val="FF0000"/>
                <w:sz w:val="16"/>
                <w:szCs w:val="16"/>
              </w:rPr>
              <w:t>Математика ко</w:t>
            </w:r>
          </w:p>
          <w:p w:rsidR="001A62C4" w:rsidRDefault="001A62C4" w:rsidP="00F61043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  <w:r w:rsidRPr="00D53DF2">
              <w:rPr>
                <w:sz w:val="16"/>
                <w:szCs w:val="16"/>
              </w:rPr>
              <w:t xml:space="preserve"> </w:t>
            </w:r>
          </w:p>
          <w:p w:rsidR="00131936" w:rsidRPr="00131936" w:rsidRDefault="00131936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131936">
              <w:rPr>
                <w:color w:val="FF0000"/>
                <w:sz w:val="16"/>
                <w:szCs w:val="16"/>
              </w:rPr>
              <w:t>Мађарски језик</w:t>
            </w: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96918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1A62C4" w:rsidRPr="00D53DF2" w:rsidRDefault="001A62C4" w:rsidP="00F61043">
            <w:pPr>
              <w:pStyle w:val="NoSpacing"/>
            </w:pPr>
          </w:p>
        </w:tc>
      </w:tr>
    </w:tbl>
    <w:p w:rsidR="00115CD8" w:rsidRPr="001A62C4" w:rsidRDefault="00115CD8" w:rsidP="005452D6"/>
    <w:p w:rsidR="00D13EE7" w:rsidRPr="00D53DF2" w:rsidRDefault="00D13EE7" w:rsidP="005452D6"/>
    <w:p w:rsidR="00D13EE7" w:rsidRPr="00D53DF2" w:rsidRDefault="00D13EE7" w:rsidP="005452D6"/>
    <w:p w:rsidR="00D13EE7" w:rsidRPr="00D53DF2" w:rsidRDefault="00D13EE7" w:rsidP="005452D6"/>
    <w:p w:rsidR="00D13EE7" w:rsidRDefault="00D13EE7" w:rsidP="005452D6"/>
    <w:p w:rsidR="00821530" w:rsidRDefault="00821530" w:rsidP="005452D6"/>
    <w:p w:rsidR="00821530" w:rsidRDefault="00821530" w:rsidP="005452D6"/>
    <w:p w:rsidR="00821530" w:rsidRDefault="00821530" w:rsidP="005452D6"/>
    <w:p w:rsidR="00821530" w:rsidRDefault="00821530" w:rsidP="005452D6"/>
    <w:p w:rsidR="008369BE" w:rsidRDefault="008369BE" w:rsidP="005452D6"/>
    <w:p w:rsidR="008369BE" w:rsidRDefault="008369BE" w:rsidP="005452D6"/>
    <w:p w:rsidR="008369BE" w:rsidRDefault="008369BE" w:rsidP="005452D6"/>
    <w:p w:rsidR="00F87716" w:rsidRDefault="00F87716" w:rsidP="005452D6"/>
    <w:p w:rsidR="00F87716" w:rsidRPr="00F87716" w:rsidRDefault="00F87716" w:rsidP="005452D6"/>
    <w:p w:rsidR="008369BE" w:rsidRPr="008369BE" w:rsidRDefault="008369BE" w:rsidP="005452D6"/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1843"/>
      </w:tblGrid>
      <w:tr w:rsidR="00D13EE7" w:rsidRPr="00D53DF2" w:rsidTr="00792199">
        <w:trPr>
          <w:trHeight w:val="260"/>
        </w:trPr>
        <w:tc>
          <w:tcPr>
            <w:tcW w:w="498" w:type="dxa"/>
          </w:tcPr>
          <w:p w:rsidR="00D13EE7" w:rsidRPr="00D53DF2" w:rsidRDefault="00D13EE7" w:rsidP="00D13EE7">
            <w:pPr>
              <w:pStyle w:val="NoSpacing"/>
            </w:pPr>
          </w:p>
        </w:tc>
        <w:tc>
          <w:tcPr>
            <w:tcW w:w="1660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1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2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3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4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5</w:t>
            </w:r>
          </w:p>
        </w:tc>
        <w:tc>
          <w:tcPr>
            <w:tcW w:w="1843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6</w:t>
            </w:r>
          </w:p>
        </w:tc>
      </w:tr>
      <w:tr w:rsidR="00D13EE7" w:rsidRPr="00C81E01" w:rsidTr="00792199">
        <w:trPr>
          <w:cantSplit/>
          <w:trHeight w:val="2377"/>
        </w:trPr>
        <w:tc>
          <w:tcPr>
            <w:tcW w:w="498" w:type="dxa"/>
            <w:textDirection w:val="btLr"/>
          </w:tcPr>
          <w:p w:rsidR="00D13EE7" w:rsidRPr="0028463D" w:rsidRDefault="00C176B4" w:rsidP="00C176B4">
            <w:pPr>
              <w:pStyle w:val="NoSpacing"/>
              <w:ind w:left="113" w:right="113"/>
              <w:jc w:val="center"/>
            </w:pPr>
            <w:r>
              <w:t>Јануар</w:t>
            </w:r>
          </w:p>
        </w:tc>
        <w:tc>
          <w:tcPr>
            <w:tcW w:w="1660" w:type="dxa"/>
          </w:tcPr>
          <w:p w:rsidR="00D13EE7" w:rsidRPr="00D53DF2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1.недеља:</w:t>
            </w:r>
            <w:r w:rsidRPr="00D53DF2">
              <w:rPr>
                <w:sz w:val="16"/>
                <w:szCs w:val="16"/>
              </w:rPr>
              <w:t>/</w:t>
            </w:r>
          </w:p>
          <w:p w:rsidR="00D13EE7" w:rsidRPr="00D53DF2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2. недеља:</w:t>
            </w:r>
          </w:p>
          <w:p w:rsidR="00D13EE7" w:rsidRPr="00D53DF2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3. недеља:</w:t>
            </w:r>
          </w:p>
          <w:p w:rsidR="00AB63D5" w:rsidRPr="00B748A0" w:rsidRDefault="00AB63D5" w:rsidP="00AB63D5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53334" w:rsidRPr="00B8519A" w:rsidRDefault="00B8519A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рпски језик ко</w:t>
            </w:r>
          </w:p>
          <w:p w:rsidR="00D13EE7" w:rsidRPr="00705477" w:rsidRDefault="00D13EE7" w:rsidP="00D13EE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53DF2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A72EA8" w:rsidRPr="00B748A0" w:rsidRDefault="00A72EA8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B8519A" w:rsidRPr="00B8519A" w:rsidRDefault="00B8519A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рпски језик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A72EA8" w:rsidRDefault="00A72EA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A72EA8" w:rsidRPr="00B748A0" w:rsidRDefault="00A72EA8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A72EA8" w:rsidRPr="00B748A0" w:rsidRDefault="00A72EA8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13EE7" w:rsidRPr="00A70972" w:rsidRDefault="00D13EE7" w:rsidP="00A72EA8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B95592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63B8E">
              <w:rPr>
                <w:b/>
                <w:sz w:val="16"/>
                <w:szCs w:val="16"/>
              </w:rPr>
              <w:t>3. недеља:</w:t>
            </w:r>
            <w:r w:rsidR="00BB45D3" w:rsidRPr="00C63B8E">
              <w:rPr>
                <w:sz w:val="16"/>
                <w:szCs w:val="16"/>
              </w:rPr>
              <w:t xml:space="preserve"> </w:t>
            </w:r>
          </w:p>
          <w:p w:rsidR="003D23AC" w:rsidRPr="00B748A0" w:rsidRDefault="003D23AC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13EE7" w:rsidRDefault="00D13EE7" w:rsidP="00D53DF2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16340" w:rsidRPr="00B748A0" w:rsidRDefault="00516340" w:rsidP="00D53DF2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256477" w:rsidRPr="00B748A0" w:rsidRDefault="00256477" w:rsidP="00D13EE7">
            <w:pPr>
              <w:pStyle w:val="NoSpacing"/>
              <w:rPr>
                <w:b/>
                <w:color w:val="7030A0"/>
                <w:sz w:val="16"/>
                <w:szCs w:val="16"/>
              </w:rPr>
            </w:pPr>
          </w:p>
          <w:p w:rsidR="00516340" w:rsidRPr="0025647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16340" w:rsidRPr="00B748A0" w:rsidRDefault="00516340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D13EE7" w:rsidRPr="00396918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Pr="00516340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>2. 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D13EE7" w:rsidRPr="00516340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>4. недеља:</w:t>
            </w:r>
          </w:p>
          <w:p w:rsidR="00DF3FF5" w:rsidRPr="00DF3FF5" w:rsidRDefault="00DF3FF5" w:rsidP="00DF3FF5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D13EE7" w:rsidRDefault="00792199" w:rsidP="00792199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>1.</w:t>
            </w:r>
            <w:r w:rsidR="00D13EE7" w:rsidRPr="00516340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792199" w:rsidRDefault="00D13EE7" w:rsidP="00C81E01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>4. недеља:</w:t>
            </w:r>
          </w:p>
          <w:p w:rsidR="00AE70B6" w:rsidRPr="00AE70B6" w:rsidRDefault="00AE70B6" w:rsidP="00C81E01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</w:tr>
      <w:tr w:rsidR="00D13EE7" w:rsidRPr="00C5087E" w:rsidTr="00792199">
        <w:trPr>
          <w:cantSplit/>
          <w:trHeight w:val="2976"/>
        </w:trPr>
        <w:tc>
          <w:tcPr>
            <w:tcW w:w="498" w:type="dxa"/>
            <w:textDirection w:val="btLr"/>
          </w:tcPr>
          <w:p w:rsidR="00D13EE7" w:rsidRPr="0028463D" w:rsidRDefault="00C176B4" w:rsidP="00C176B4">
            <w:pPr>
              <w:pStyle w:val="NoSpacing"/>
              <w:ind w:left="113" w:right="113"/>
              <w:jc w:val="center"/>
            </w:pPr>
            <w:r>
              <w:t>Фебруар</w:t>
            </w:r>
          </w:p>
        </w:tc>
        <w:tc>
          <w:tcPr>
            <w:tcW w:w="1660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AF7484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Pr="00AF7484">
              <w:rPr>
                <w:b/>
                <w:sz w:val="16"/>
                <w:szCs w:val="16"/>
              </w:rPr>
              <w:t>:</w:t>
            </w:r>
          </w:p>
          <w:p w:rsidR="00627E80" w:rsidRPr="00627E80" w:rsidRDefault="00627E80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627E80">
              <w:rPr>
                <w:color w:val="FF0000"/>
                <w:sz w:val="16"/>
                <w:szCs w:val="16"/>
              </w:rPr>
              <w:t>Енглески језик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AF7484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Pr="00AF7484">
              <w:rPr>
                <w:b/>
                <w:sz w:val="16"/>
                <w:szCs w:val="16"/>
              </w:rPr>
              <w:t>:</w:t>
            </w:r>
          </w:p>
          <w:p w:rsidR="00627E80" w:rsidRPr="00627E80" w:rsidRDefault="00627E80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627E80">
              <w:rPr>
                <w:color w:val="FF0000"/>
                <w:sz w:val="16"/>
                <w:szCs w:val="16"/>
              </w:rPr>
              <w:t>Математика ко</w:t>
            </w:r>
          </w:p>
          <w:p w:rsidR="00AF7484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AF7484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Pr="00AF7484">
              <w:rPr>
                <w:b/>
                <w:sz w:val="16"/>
                <w:szCs w:val="16"/>
              </w:rPr>
              <w:t>:</w:t>
            </w:r>
          </w:p>
          <w:p w:rsidR="00D53334" w:rsidRDefault="00D13EE7" w:rsidP="00D53334">
            <w:pPr>
              <w:pStyle w:val="NoSpacing"/>
              <w:rPr>
                <w:b/>
                <w:sz w:val="16"/>
                <w:szCs w:val="16"/>
              </w:rPr>
            </w:pPr>
            <w:r w:rsidRPr="00AF7484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="00BE69D8" w:rsidRPr="00AF7484">
              <w:rPr>
                <w:b/>
                <w:sz w:val="16"/>
                <w:szCs w:val="16"/>
              </w:rPr>
              <w:t>:</w:t>
            </w:r>
          </w:p>
          <w:p w:rsidR="00EE41CD" w:rsidRDefault="00EE41CD" w:rsidP="00D5333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D53334" w:rsidRPr="00AF7484" w:rsidRDefault="00D53334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Pr="00AF7484" w:rsidRDefault="00D13EE7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Pr="00AF7484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E04B6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>1.недеља:</w:t>
            </w:r>
          </w:p>
          <w:p w:rsidR="00B8519A" w:rsidRDefault="00B8519A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Енглески језик ко</w:t>
            </w:r>
          </w:p>
          <w:p w:rsidR="00B8519A" w:rsidRPr="00B8519A" w:rsidRDefault="00B8519A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334">
              <w:rPr>
                <w:b/>
                <w:sz w:val="16"/>
                <w:szCs w:val="16"/>
              </w:rPr>
              <w:t>недеља</w:t>
            </w:r>
            <w:proofErr w:type="spellEnd"/>
            <w:r w:rsidRPr="00D53334">
              <w:rPr>
                <w:b/>
                <w:sz w:val="16"/>
                <w:szCs w:val="16"/>
              </w:rPr>
              <w:t>:</w:t>
            </w:r>
          </w:p>
          <w:p w:rsidR="00D13EE7" w:rsidRPr="00A86588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A86588">
              <w:rPr>
                <w:b/>
                <w:sz w:val="16"/>
                <w:szCs w:val="16"/>
              </w:rPr>
              <w:t>3. недеља:</w:t>
            </w:r>
          </w:p>
          <w:p w:rsidR="00D13EE7" w:rsidRPr="0046257C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 xml:space="preserve">4. недеља: </w:t>
            </w:r>
          </w:p>
          <w:p w:rsidR="00D13EE7" w:rsidRPr="002F5FE2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>1.недеља:</w:t>
            </w:r>
          </w:p>
          <w:p w:rsidR="00E4431F" w:rsidRDefault="00E4431F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Енглески језик ко</w:t>
            </w:r>
          </w:p>
          <w:p w:rsidR="00E4431F" w:rsidRPr="00E4431F" w:rsidRDefault="00E4431F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334">
              <w:rPr>
                <w:b/>
                <w:sz w:val="16"/>
                <w:szCs w:val="16"/>
              </w:rPr>
              <w:t>недеља</w:t>
            </w:r>
            <w:proofErr w:type="spellEnd"/>
            <w:r w:rsidRPr="00D53334">
              <w:rPr>
                <w:b/>
                <w:sz w:val="16"/>
                <w:szCs w:val="16"/>
              </w:rPr>
              <w:t>:</w:t>
            </w:r>
          </w:p>
          <w:p w:rsidR="00E4431F" w:rsidRPr="00E4431F" w:rsidRDefault="00E4431F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Немачки језик ко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334">
              <w:rPr>
                <w:b/>
                <w:sz w:val="16"/>
                <w:szCs w:val="16"/>
              </w:rPr>
              <w:t>не</w:t>
            </w:r>
            <w:r w:rsidRPr="00BB45D3">
              <w:rPr>
                <w:b/>
                <w:sz w:val="16"/>
                <w:szCs w:val="16"/>
              </w:rPr>
              <w:t>деља</w:t>
            </w:r>
            <w:proofErr w:type="spellEnd"/>
            <w:r w:rsidRPr="00BB45D3">
              <w:rPr>
                <w:b/>
                <w:sz w:val="16"/>
                <w:szCs w:val="16"/>
              </w:rPr>
              <w:t>:</w:t>
            </w:r>
            <w:r w:rsidRPr="00BB45D3">
              <w:rPr>
                <w:sz w:val="16"/>
                <w:szCs w:val="16"/>
              </w:rPr>
              <w:t xml:space="preserve"> </w:t>
            </w:r>
          </w:p>
          <w:p w:rsidR="00A87462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BB45D3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BB45D3">
              <w:rPr>
                <w:b/>
                <w:sz w:val="16"/>
                <w:szCs w:val="16"/>
              </w:rPr>
              <w:t>недеља</w:t>
            </w:r>
            <w:proofErr w:type="spellEnd"/>
            <w:r w:rsidRPr="00BB45D3">
              <w:rPr>
                <w:b/>
                <w:sz w:val="16"/>
                <w:szCs w:val="16"/>
              </w:rPr>
              <w:t>:</w:t>
            </w:r>
          </w:p>
          <w:p w:rsidR="00D13EE7" w:rsidRPr="00E4431F" w:rsidRDefault="00E4431F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рпски језик ко</w:t>
            </w:r>
          </w:p>
          <w:p w:rsidR="00D13EE7" w:rsidRPr="00BB45D3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6F2A3D" w:rsidRDefault="00307EAF" w:rsidP="00D13EE7">
            <w:pPr>
              <w:pStyle w:val="NoSpacing"/>
              <w:rPr>
                <w:b/>
                <w:sz w:val="16"/>
                <w:szCs w:val="16"/>
              </w:rPr>
            </w:pPr>
            <w:r w:rsidRPr="00307EAF">
              <w:rPr>
                <w:b/>
                <w:sz w:val="16"/>
                <w:szCs w:val="16"/>
              </w:rPr>
              <w:t>1.</w:t>
            </w:r>
            <w:r w:rsidR="00D13EE7" w:rsidRPr="00B95592">
              <w:rPr>
                <w:b/>
                <w:sz w:val="16"/>
                <w:szCs w:val="16"/>
              </w:rPr>
              <w:t>недеља:</w:t>
            </w:r>
          </w:p>
          <w:p w:rsidR="00FE668E" w:rsidRPr="00FE668E" w:rsidRDefault="00FE668E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зик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6F2A3D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6F2A3D">
              <w:rPr>
                <w:b/>
                <w:sz w:val="16"/>
                <w:szCs w:val="16"/>
              </w:rPr>
              <w:t>недеља</w:t>
            </w:r>
            <w:proofErr w:type="spellEnd"/>
            <w:r w:rsidRPr="006F2A3D">
              <w:rPr>
                <w:b/>
                <w:sz w:val="16"/>
                <w:szCs w:val="16"/>
              </w:rPr>
              <w:t>:</w:t>
            </w:r>
          </w:p>
          <w:p w:rsidR="00FE668E" w:rsidRDefault="00FE668E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рпски језик ко</w:t>
            </w:r>
          </w:p>
          <w:p w:rsidR="00FE668E" w:rsidRDefault="00FE668E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Енглески језик ко</w:t>
            </w:r>
          </w:p>
          <w:p w:rsidR="00FE668E" w:rsidRPr="00FE668E" w:rsidRDefault="00FE668E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Акушерство са негом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6F2A3D">
              <w:rPr>
                <w:b/>
                <w:sz w:val="16"/>
                <w:szCs w:val="16"/>
              </w:rPr>
              <w:t>3. недеља:</w:t>
            </w:r>
          </w:p>
          <w:p w:rsidR="00D13EE7" w:rsidRDefault="00D13EE7" w:rsidP="001F62EA">
            <w:pPr>
              <w:pStyle w:val="NoSpacing"/>
              <w:rPr>
                <w:b/>
                <w:sz w:val="16"/>
                <w:szCs w:val="16"/>
              </w:rPr>
            </w:pPr>
            <w:r w:rsidRPr="006F2A3D">
              <w:rPr>
                <w:b/>
                <w:sz w:val="16"/>
                <w:szCs w:val="16"/>
              </w:rPr>
              <w:t>4. недеља:</w:t>
            </w:r>
          </w:p>
          <w:p w:rsidR="006F2A3D" w:rsidRPr="00FE668E" w:rsidRDefault="00FE668E" w:rsidP="001F62EA">
            <w:pPr>
              <w:pStyle w:val="NoSpacing"/>
              <w:rPr>
                <w:color w:val="FF0000"/>
                <w:sz w:val="16"/>
                <w:szCs w:val="16"/>
              </w:rPr>
            </w:pPr>
            <w:r w:rsidRPr="00FE668E">
              <w:rPr>
                <w:color w:val="FF0000"/>
                <w:sz w:val="16"/>
                <w:szCs w:val="16"/>
              </w:rPr>
              <w:t>Хемија ко</w:t>
            </w: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F3FF5" w:rsidRPr="0094725B" w:rsidRDefault="00DF3FF5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825761" w:rsidRDefault="00825761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армацеутска тех.ко</w:t>
            </w:r>
          </w:p>
          <w:p w:rsidR="00825761" w:rsidRDefault="00825761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рпски језик ко</w:t>
            </w:r>
          </w:p>
          <w:p w:rsidR="00825761" w:rsidRPr="00825761" w:rsidRDefault="00825761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Хем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7342E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7342E">
              <w:rPr>
                <w:b/>
                <w:sz w:val="16"/>
                <w:szCs w:val="16"/>
              </w:rPr>
              <w:t>недеља</w:t>
            </w:r>
            <w:proofErr w:type="spellEnd"/>
            <w:r w:rsidRPr="00D7342E">
              <w:rPr>
                <w:b/>
                <w:sz w:val="16"/>
                <w:szCs w:val="16"/>
              </w:rPr>
              <w:t>:</w:t>
            </w:r>
          </w:p>
          <w:p w:rsidR="00825761" w:rsidRDefault="00825761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армакогнозија са фито. Ко</w:t>
            </w:r>
          </w:p>
          <w:p w:rsidR="00825761" w:rsidRPr="00825761" w:rsidRDefault="00825761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армацеутска хем.ко</w:t>
            </w:r>
          </w:p>
          <w:p w:rsidR="00D13EE7" w:rsidRPr="00C5087E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>4. недеља:</w:t>
            </w:r>
            <w:r w:rsidRPr="00C5087E">
              <w:rPr>
                <w:sz w:val="16"/>
                <w:szCs w:val="16"/>
              </w:rPr>
              <w:t xml:space="preserve"> </w:t>
            </w:r>
          </w:p>
          <w:p w:rsidR="00D7342E" w:rsidRDefault="00825761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825761">
              <w:rPr>
                <w:color w:val="FF0000"/>
                <w:sz w:val="16"/>
                <w:szCs w:val="16"/>
              </w:rPr>
              <w:t>Енглески језик ко</w:t>
            </w:r>
          </w:p>
          <w:p w:rsidR="00825761" w:rsidRDefault="00825761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Основи киничке фармације ко</w:t>
            </w:r>
          </w:p>
          <w:p w:rsidR="00825761" w:rsidRDefault="00825761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Математика</w:t>
            </w:r>
            <w:proofErr w:type="spellEnd"/>
          </w:p>
          <w:p w:rsidR="00397515" w:rsidRPr="00397515" w:rsidRDefault="00397515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397515">
              <w:rPr>
                <w:b/>
                <w:sz w:val="16"/>
                <w:szCs w:val="16"/>
                <w:lang/>
              </w:rPr>
              <w:t>5.недеља</w:t>
            </w:r>
          </w:p>
          <w:p w:rsidR="00825761" w:rsidRPr="00825761" w:rsidRDefault="00825761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Социологија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са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правима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ко</w:t>
            </w:r>
            <w:proofErr w:type="spellEnd"/>
          </w:p>
        </w:tc>
        <w:tc>
          <w:tcPr>
            <w:tcW w:w="1843" w:type="dxa"/>
          </w:tcPr>
          <w:p w:rsidR="00D13EE7" w:rsidRPr="00C5087E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>1.недеља:</w:t>
            </w:r>
          </w:p>
          <w:p w:rsidR="00346201" w:rsidRPr="00346201" w:rsidRDefault="00346201" w:rsidP="002F5FE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13EE7" w:rsidRPr="00AE70B6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C5087E">
              <w:rPr>
                <w:b/>
                <w:sz w:val="16"/>
                <w:szCs w:val="16"/>
              </w:rPr>
              <w:t>недеља</w:t>
            </w:r>
            <w:proofErr w:type="spellEnd"/>
            <w:r w:rsidRPr="00C5087E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C5087E">
              <w:rPr>
                <w:b/>
                <w:sz w:val="16"/>
                <w:szCs w:val="16"/>
              </w:rPr>
              <w:t>недеља</w:t>
            </w:r>
            <w:proofErr w:type="spellEnd"/>
            <w:r w:rsidRPr="00C5087E">
              <w:rPr>
                <w:b/>
                <w:sz w:val="16"/>
                <w:szCs w:val="16"/>
              </w:rPr>
              <w:t>:</w:t>
            </w:r>
          </w:p>
          <w:p w:rsidR="000C4397" w:rsidRDefault="000C4397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ђарски језик</w:t>
            </w:r>
          </w:p>
          <w:p w:rsidR="000C4397" w:rsidRPr="000C4397" w:rsidRDefault="000C4397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Немачки језик ко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>4. недеља:</w:t>
            </w:r>
            <w:r w:rsidRPr="00C5087E">
              <w:rPr>
                <w:sz w:val="16"/>
                <w:szCs w:val="16"/>
              </w:rPr>
              <w:t xml:space="preserve"> </w:t>
            </w:r>
          </w:p>
          <w:p w:rsidR="000C4397" w:rsidRDefault="000C4397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0C4397">
              <w:rPr>
                <w:color w:val="FF0000"/>
                <w:sz w:val="16"/>
                <w:szCs w:val="16"/>
              </w:rPr>
              <w:t>Мађарски језик ко</w:t>
            </w:r>
          </w:p>
          <w:p w:rsidR="000C4397" w:rsidRDefault="000C4397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рпски као нематерњи ко</w:t>
            </w:r>
          </w:p>
          <w:p w:rsidR="000C4397" w:rsidRPr="000C4397" w:rsidRDefault="000C4397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оциологија са правима ко</w:t>
            </w:r>
          </w:p>
          <w:p w:rsidR="00FF063C" w:rsidRPr="00C5087E" w:rsidRDefault="00FF063C" w:rsidP="0042777E">
            <w:pPr>
              <w:pStyle w:val="NoSpacing"/>
            </w:pPr>
          </w:p>
        </w:tc>
      </w:tr>
      <w:tr w:rsidR="00DB5033" w:rsidRPr="00D53DF2" w:rsidTr="00F61043">
        <w:trPr>
          <w:cantSplit/>
          <w:trHeight w:val="2976"/>
        </w:trPr>
        <w:tc>
          <w:tcPr>
            <w:tcW w:w="498" w:type="dxa"/>
            <w:textDirection w:val="btLr"/>
          </w:tcPr>
          <w:p w:rsidR="00DB5033" w:rsidRPr="0028463D" w:rsidRDefault="00DB5033" w:rsidP="00F62195">
            <w:pPr>
              <w:pStyle w:val="NoSpacing"/>
              <w:ind w:left="113" w:right="113"/>
              <w:jc w:val="center"/>
            </w:pPr>
            <w:r>
              <w:t xml:space="preserve">        </w:t>
            </w:r>
            <w:r w:rsidR="00F62195">
              <w:t>Март</w:t>
            </w:r>
          </w:p>
        </w:tc>
        <w:tc>
          <w:tcPr>
            <w:tcW w:w="1660" w:type="dxa"/>
          </w:tcPr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13282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32820">
              <w:rPr>
                <w:b/>
                <w:sz w:val="16"/>
                <w:szCs w:val="16"/>
              </w:rPr>
              <w:t>недеља</w:t>
            </w:r>
            <w:proofErr w:type="spellEnd"/>
            <w:r w:rsidRPr="00132820">
              <w:rPr>
                <w:b/>
                <w:sz w:val="16"/>
                <w:szCs w:val="16"/>
              </w:rPr>
              <w:t>:</w:t>
            </w:r>
          </w:p>
          <w:p w:rsidR="00627E80" w:rsidRPr="00627E80" w:rsidRDefault="00627E80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627E80">
              <w:rPr>
                <w:color w:val="FF0000"/>
                <w:sz w:val="16"/>
                <w:szCs w:val="16"/>
              </w:rPr>
              <w:t>Математика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660DE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660DE5">
              <w:rPr>
                <w:b/>
                <w:sz w:val="16"/>
                <w:szCs w:val="16"/>
              </w:rPr>
              <w:t>недеља</w:t>
            </w:r>
            <w:proofErr w:type="spellEnd"/>
            <w:r w:rsidRPr="00660DE5">
              <w:rPr>
                <w:b/>
                <w:sz w:val="16"/>
                <w:szCs w:val="16"/>
              </w:rPr>
              <w:t>:</w:t>
            </w:r>
          </w:p>
          <w:p w:rsidR="00627E80" w:rsidRPr="00627E80" w:rsidRDefault="00627E80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Српски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језик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DB5033" w:rsidRPr="005C47F8" w:rsidRDefault="00DB5033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DB5033" w:rsidRPr="000C4397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</w:p>
          <w:p w:rsidR="00DB5033" w:rsidRPr="00660DE5" w:rsidRDefault="00DB5033" w:rsidP="00F61043">
            <w:pPr>
              <w:pStyle w:val="NoSpacing"/>
              <w:rPr>
                <w:sz w:val="16"/>
                <w:szCs w:val="16"/>
              </w:rPr>
            </w:pPr>
          </w:p>
          <w:p w:rsidR="00DB5033" w:rsidRPr="00660DE5" w:rsidRDefault="00DB5033" w:rsidP="00F61043">
            <w:pPr>
              <w:pStyle w:val="NoSpacing"/>
              <w:rPr>
                <w:sz w:val="16"/>
                <w:szCs w:val="16"/>
              </w:rPr>
            </w:pPr>
          </w:p>
          <w:p w:rsidR="00DB5033" w:rsidRPr="00660DE5" w:rsidRDefault="00DB5033" w:rsidP="00F61043">
            <w:pPr>
              <w:pStyle w:val="NoSpacing"/>
            </w:pPr>
          </w:p>
        </w:tc>
        <w:tc>
          <w:tcPr>
            <w:tcW w:w="1701" w:type="dxa"/>
          </w:tcPr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B8519A" w:rsidRDefault="00B8519A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Енглески језик</w:t>
            </w:r>
          </w:p>
          <w:p w:rsidR="00B8519A" w:rsidRPr="00B8519A" w:rsidRDefault="00B8519A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B8519A" w:rsidRPr="00B8519A" w:rsidRDefault="00B8519A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рпски језик</w:t>
            </w:r>
          </w:p>
          <w:p w:rsidR="00DB5033" w:rsidRPr="000C4397" w:rsidRDefault="00DB5033" w:rsidP="000C4397">
            <w:pPr>
              <w:pStyle w:val="NoSpacing"/>
            </w:pPr>
          </w:p>
        </w:tc>
        <w:tc>
          <w:tcPr>
            <w:tcW w:w="1701" w:type="dxa"/>
          </w:tcPr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E4431F" w:rsidRPr="00E4431F" w:rsidRDefault="00E4431F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E4431F">
              <w:rPr>
                <w:color w:val="FF0000"/>
                <w:sz w:val="16"/>
                <w:szCs w:val="16"/>
              </w:rPr>
              <w:t>Математика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</w:p>
          <w:p w:rsidR="00DB5033" w:rsidRPr="004A5526" w:rsidRDefault="00DB5033" w:rsidP="00F61043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B5033" w:rsidRDefault="00DB5033" w:rsidP="00F61043">
            <w:pPr>
              <w:pStyle w:val="NoSpacing"/>
              <w:rPr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  <w:r w:rsidRPr="00B11DA0">
              <w:rPr>
                <w:sz w:val="16"/>
                <w:szCs w:val="16"/>
              </w:rPr>
              <w:t xml:space="preserve"> </w:t>
            </w:r>
          </w:p>
          <w:p w:rsidR="00DB5033" w:rsidRPr="00F52B2E" w:rsidRDefault="00DB5033" w:rsidP="00D4554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B5033" w:rsidRPr="00F52B2E" w:rsidRDefault="00DB5033" w:rsidP="000C4397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3C701E" w:rsidRPr="003C701E" w:rsidRDefault="003C701E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3C701E">
              <w:rPr>
                <w:color w:val="FF0000"/>
                <w:sz w:val="16"/>
                <w:szCs w:val="16"/>
              </w:rPr>
              <w:t>Српски језик</w:t>
            </w:r>
          </w:p>
          <w:p w:rsidR="00DB5033" w:rsidRDefault="00DB5033" w:rsidP="00F61043">
            <w:pPr>
              <w:pStyle w:val="NoSpacing"/>
              <w:rPr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  <w:r w:rsidRPr="00485395">
              <w:rPr>
                <w:sz w:val="16"/>
                <w:szCs w:val="16"/>
              </w:rPr>
              <w:t xml:space="preserve"> </w:t>
            </w:r>
          </w:p>
          <w:p w:rsidR="00DB5033" w:rsidRPr="00485395" w:rsidRDefault="00DB5033" w:rsidP="00F61043">
            <w:pPr>
              <w:pStyle w:val="NoSpacing"/>
            </w:pPr>
          </w:p>
        </w:tc>
        <w:tc>
          <w:tcPr>
            <w:tcW w:w="1701" w:type="dxa"/>
          </w:tcPr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A62F1F" w:rsidRPr="00A62F1F" w:rsidRDefault="00A62F1F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рпски језик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380E7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380E70">
              <w:rPr>
                <w:b/>
                <w:sz w:val="16"/>
                <w:szCs w:val="16"/>
              </w:rPr>
              <w:t>недеља</w:t>
            </w:r>
            <w:proofErr w:type="spellEnd"/>
            <w:r w:rsidRPr="00380E70">
              <w:rPr>
                <w:b/>
                <w:sz w:val="16"/>
                <w:szCs w:val="16"/>
              </w:rPr>
              <w:t>:</w:t>
            </w:r>
          </w:p>
          <w:p w:rsidR="00DB5033" w:rsidRPr="00A62F1F" w:rsidRDefault="00A62F1F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едицинска биох.ко</w:t>
            </w:r>
          </w:p>
          <w:p w:rsidR="00DB5033" w:rsidRPr="003E7FC5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B5033" w:rsidRDefault="00A62F1F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армацеутска хем ко</w:t>
            </w:r>
          </w:p>
          <w:p w:rsidR="00A62F1F" w:rsidRDefault="00A62F1F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Основи клиничке фармације ко</w:t>
            </w:r>
          </w:p>
          <w:p w:rsidR="00A62F1F" w:rsidRPr="00A62F1F" w:rsidRDefault="00A62F1F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</w:t>
            </w:r>
          </w:p>
          <w:p w:rsidR="00DB5033" w:rsidRPr="003E7FC5" w:rsidRDefault="00DB5033" w:rsidP="000C4397">
            <w:pPr>
              <w:pStyle w:val="NoSpacing"/>
              <w:rPr>
                <w:sz w:val="16"/>
                <w:szCs w:val="16"/>
              </w:rPr>
            </w:pPr>
            <w:r w:rsidRPr="00DC09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0C4397" w:rsidRPr="000C4397" w:rsidRDefault="000C4397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рпски као нематерњи ко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0C4397" w:rsidRDefault="000C4397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Енглески језик ко</w:t>
            </w:r>
          </w:p>
          <w:p w:rsidR="000C4397" w:rsidRPr="000C4397" w:rsidRDefault="000C4397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Хирургија ко</w:t>
            </w:r>
          </w:p>
          <w:p w:rsidR="00DB5033" w:rsidRPr="00D53DF2" w:rsidRDefault="00DB5033" w:rsidP="000C4397">
            <w:pPr>
              <w:pStyle w:val="NoSpacing"/>
            </w:pPr>
          </w:p>
        </w:tc>
      </w:tr>
    </w:tbl>
    <w:p w:rsidR="00D13EE7" w:rsidRPr="00DB5033" w:rsidRDefault="00D13EE7" w:rsidP="00D13EE7"/>
    <w:p w:rsidR="00175632" w:rsidRDefault="00175632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tbl>
      <w:tblPr>
        <w:tblpPr w:leftFromText="180" w:rightFromText="180" w:vertAnchor="text" w:tblpY="1"/>
        <w:tblOverlap w:val="never"/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94"/>
        <w:gridCol w:w="1749"/>
      </w:tblGrid>
      <w:tr w:rsidR="00D13EE7" w:rsidRPr="00C5087E" w:rsidTr="008308DD">
        <w:trPr>
          <w:trHeight w:val="260"/>
        </w:trPr>
        <w:tc>
          <w:tcPr>
            <w:tcW w:w="498" w:type="dxa"/>
          </w:tcPr>
          <w:p w:rsidR="00D13EE7" w:rsidRPr="00C5087E" w:rsidRDefault="00D13EE7" w:rsidP="00D13EE7">
            <w:pPr>
              <w:pStyle w:val="NoSpacing"/>
            </w:pPr>
          </w:p>
        </w:tc>
        <w:tc>
          <w:tcPr>
            <w:tcW w:w="1660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1</w:t>
            </w:r>
          </w:p>
        </w:tc>
        <w:tc>
          <w:tcPr>
            <w:tcW w:w="1701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2</w:t>
            </w:r>
          </w:p>
        </w:tc>
        <w:tc>
          <w:tcPr>
            <w:tcW w:w="1701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3</w:t>
            </w:r>
          </w:p>
        </w:tc>
        <w:tc>
          <w:tcPr>
            <w:tcW w:w="1701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4</w:t>
            </w:r>
          </w:p>
        </w:tc>
        <w:tc>
          <w:tcPr>
            <w:tcW w:w="1795" w:type="dxa"/>
            <w:gridSpan w:val="2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5</w:t>
            </w:r>
          </w:p>
        </w:tc>
        <w:tc>
          <w:tcPr>
            <w:tcW w:w="1749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6</w:t>
            </w:r>
          </w:p>
        </w:tc>
      </w:tr>
      <w:tr w:rsidR="00D13EE7" w:rsidTr="008308DD">
        <w:trPr>
          <w:cantSplit/>
          <w:trHeight w:val="2377"/>
        </w:trPr>
        <w:tc>
          <w:tcPr>
            <w:tcW w:w="498" w:type="dxa"/>
            <w:textDirection w:val="btLr"/>
          </w:tcPr>
          <w:p w:rsidR="00D13EE7" w:rsidRPr="0028463D" w:rsidRDefault="0035603C" w:rsidP="0035603C">
            <w:pPr>
              <w:pStyle w:val="NoSpacing"/>
              <w:ind w:left="113" w:right="113"/>
              <w:jc w:val="center"/>
            </w:pPr>
            <w:r>
              <w:t>Јануар</w:t>
            </w:r>
          </w:p>
        </w:tc>
        <w:tc>
          <w:tcPr>
            <w:tcW w:w="1660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>1.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2A6A55">
              <w:rPr>
                <w:b/>
                <w:sz w:val="16"/>
                <w:szCs w:val="16"/>
              </w:rPr>
              <w:t>недеља</w:t>
            </w:r>
            <w:proofErr w:type="spellEnd"/>
            <w:r w:rsidRPr="002A6A55">
              <w:rPr>
                <w:b/>
                <w:sz w:val="16"/>
                <w:szCs w:val="16"/>
              </w:rPr>
              <w:t>:</w:t>
            </w:r>
          </w:p>
          <w:p w:rsidR="00B61180" w:rsidRPr="002A6A55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>3. 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2A6A55">
              <w:rPr>
                <w:b/>
                <w:sz w:val="16"/>
                <w:szCs w:val="16"/>
              </w:rPr>
              <w:t>недеља</w:t>
            </w:r>
            <w:proofErr w:type="spellEnd"/>
            <w:r w:rsidRPr="002A6A55">
              <w:rPr>
                <w:b/>
                <w:sz w:val="16"/>
                <w:szCs w:val="16"/>
              </w:rPr>
              <w:t>:</w:t>
            </w:r>
          </w:p>
          <w:p w:rsidR="00C24B17" w:rsidRDefault="00C24B1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D13EE7" w:rsidRPr="00B61180" w:rsidRDefault="00D13EE7" w:rsidP="00C172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A4A56" w:rsidRDefault="00FB05F6" w:rsidP="00FB05F6">
            <w:pPr>
              <w:pStyle w:val="NoSpacing"/>
              <w:rPr>
                <w:b/>
                <w:sz w:val="16"/>
                <w:szCs w:val="16"/>
              </w:rPr>
            </w:pPr>
            <w:r w:rsidRPr="00FB05F6">
              <w:rPr>
                <w:b/>
                <w:sz w:val="16"/>
                <w:szCs w:val="16"/>
              </w:rPr>
              <w:t>1.</w:t>
            </w:r>
            <w:r w:rsidR="001A4A56" w:rsidRPr="00B95592">
              <w:rPr>
                <w:b/>
                <w:sz w:val="16"/>
                <w:szCs w:val="16"/>
              </w:rPr>
              <w:t>недеља:</w:t>
            </w:r>
          </w:p>
          <w:p w:rsidR="00D71E1E" w:rsidRPr="00D71E1E" w:rsidRDefault="00D71E1E" w:rsidP="00FB05F6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A4A56" w:rsidRDefault="001A4A56" w:rsidP="001A4A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A4A56" w:rsidRDefault="001A4A56" w:rsidP="001A4A56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A4A56" w:rsidRDefault="001A4A56" w:rsidP="001A4A56">
            <w:pPr>
              <w:pStyle w:val="NoSpacing"/>
              <w:rPr>
                <w:b/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4. недеља:</w:t>
            </w:r>
          </w:p>
          <w:p w:rsidR="00FB05F6" w:rsidRDefault="00D71E1E" w:rsidP="00FB05F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7633F3" w:rsidRPr="00261C4D" w:rsidRDefault="007633F3" w:rsidP="00FB05F6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FB05F6" w:rsidRPr="00FB05F6" w:rsidRDefault="00FB05F6" w:rsidP="001A4A56">
            <w:pPr>
              <w:pStyle w:val="NoSpacing"/>
              <w:rPr>
                <w:sz w:val="16"/>
                <w:szCs w:val="16"/>
              </w:rPr>
            </w:pPr>
          </w:p>
          <w:p w:rsidR="001A4A56" w:rsidRPr="00FB05F6" w:rsidRDefault="001A4A56" w:rsidP="001A4A5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13EE7" w:rsidRDefault="00F9068C" w:rsidP="00F9068C">
            <w:pPr>
              <w:pStyle w:val="NoSpacing"/>
              <w:rPr>
                <w:b/>
                <w:sz w:val="16"/>
                <w:szCs w:val="16"/>
              </w:rPr>
            </w:pPr>
            <w:r w:rsidRPr="00F9068C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13EE7"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="00D13EE7"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5C47F8">
              <w:rPr>
                <w:b/>
                <w:sz w:val="16"/>
                <w:szCs w:val="16"/>
              </w:rPr>
              <w:t>недеља</w:t>
            </w:r>
            <w:proofErr w:type="spellEnd"/>
            <w:r w:rsidRPr="005C47F8">
              <w:rPr>
                <w:b/>
                <w:sz w:val="16"/>
                <w:szCs w:val="16"/>
              </w:rPr>
              <w:t>:</w:t>
            </w:r>
          </w:p>
          <w:p w:rsidR="00A707DF" w:rsidRDefault="00A707DF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AE1A23" w:rsidRPr="005C47F8" w:rsidRDefault="00AE1A23" w:rsidP="00C172E5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757D51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13EE7"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D13EE7"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="00D13EE7"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685BE5" w:rsidRDefault="00685BE5" w:rsidP="00685BE5">
            <w:pPr>
              <w:pStyle w:val="NoSpacing"/>
              <w:rPr>
                <w:b/>
                <w:sz w:val="16"/>
                <w:szCs w:val="16"/>
              </w:rPr>
            </w:pPr>
            <w:r w:rsidRPr="00685BE5">
              <w:rPr>
                <w:b/>
                <w:sz w:val="16"/>
                <w:szCs w:val="16"/>
              </w:rPr>
              <w:t>5. недеља:</w:t>
            </w:r>
          </w:p>
          <w:p w:rsidR="00D13EE7" w:rsidRPr="00BA21C2" w:rsidRDefault="00757D51" w:rsidP="00BA21C2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.</w:t>
            </w:r>
          </w:p>
        </w:tc>
        <w:tc>
          <w:tcPr>
            <w:tcW w:w="1795" w:type="dxa"/>
            <w:gridSpan w:val="2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016FF5" w:rsidRPr="00016FF5" w:rsidRDefault="00016FF5" w:rsidP="00016FF5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 w:rsidRPr="00016FF5">
              <w:rPr>
                <w:color w:val="FF0000"/>
                <w:sz w:val="16"/>
                <w:szCs w:val="16"/>
              </w:rPr>
              <w:t>Броматологија</w:t>
            </w:r>
            <w:proofErr w:type="spellEnd"/>
            <w:r w:rsidRPr="00016FF5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16FF5">
              <w:rPr>
                <w:color w:val="FF0000"/>
                <w:sz w:val="16"/>
                <w:szCs w:val="16"/>
              </w:rPr>
              <w:t>ко</w:t>
            </w:r>
            <w:proofErr w:type="spellEnd"/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7B00F8" w:rsidRPr="002C7AD8" w:rsidRDefault="00016FF5" w:rsidP="00016FF5">
            <w:pPr>
              <w:pStyle w:val="NoSpacing"/>
              <w:rPr>
                <w:color w:val="FF0000"/>
                <w:sz w:val="16"/>
                <w:szCs w:val="16"/>
              </w:rPr>
            </w:pPr>
            <w:r w:rsidRPr="002C7AD8">
              <w:rPr>
                <w:color w:val="FF0000"/>
                <w:sz w:val="16"/>
                <w:szCs w:val="16"/>
              </w:rPr>
              <w:t>Фармакологија ко</w:t>
            </w:r>
          </w:p>
        </w:tc>
        <w:tc>
          <w:tcPr>
            <w:tcW w:w="1749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C83984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Pr="002F5FE2" w:rsidRDefault="00D13EE7" w:rsidP="00D53DF2">
            <w:pPr>
              <w:pStyle w:val="NoSpacing"/>
              <w:rPr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4. недеља:</w:t>
            </w:r>
          </w:p>
          <w:p w:rsidR="00D53DF2" w:rsidRPr="00D53DF2" w:rsidRDefault="00D53DF2" w:rsidP="00E218B2">
            <w:pPr>
              <w:pStyle w:val="NoSpacing"/>
              <w:rPr>
                <w:sz w:val="16"/>
                <w:szCs w:val="16"/>
              </w:rPr>
            </w:pPr>
          </w:p>
        </w:tc>
      </w:tr>
      <w:tr w:rsidR="008308DD" w:rsidRPr="00D53DF2" w:rsidTr="008308DD">
        <w:trPr>
          <w:cantSplit/>
          <w:trHeight w:val="2976"/>
        </w:trPr>
        <w:tc>
          <w:tcPr>
            <w:tcW w:w="498" w:type="dxa"/>
            <w:textDirection w:val="btLr"/>
          </w:tcPr>
          <w:p w:rsidR="008308DD" w:rsidRPr="0028463D" w:rsidRDefault="008308DD" w:rsidP="00F61043">
            <w:pPr>
              <w:pStyle w:val="NoSpacing"/>
              <w:ind w:left="113" w:right="113"/>
              <w:jc w:val="center"/>
            </w:pPr>
            <w:proofErr w:type="spellStart"/>
            <w:r>
              <w:t>Фебруар</w:t>
            </w:r>
            <w:proofErr w:type="spellEnd"/>
          </w:p>
        </w:tc>
        <w:tc>
          <w:tcPr>
            <w:tcW w:w="1660" w:type="dxa"/>
          </w:tcPr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13282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32820">
              <w:rPr>
                <w:b/>
                <w:sz w:val="16"/>
                <w:szCs w:val="16"/>
              </w:rPr>
              <w:t>недеља</w:t>
            </w:r>
            <w:proofErr w:type="spellEnd"/>
            <w:r w:rsidRPr="00132820">
              <w:rPr>
                <w:b/>
                <w:sz w:val="16"/>
                <w:szCs w:val="16"/>
              </w:rPr>
              <w:t>:</w:t>
            </w:r>
          </w:p>
          <w:p w:rsidR="003F0393" w:rsidRDefault="003F0393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 ко</w:t>
            </w:r>
          </w:p>
          <w:p w:rsidR="003F0393" w:rsidRPr="003F0393" w:rsidRDefault="003F0393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редузетништво ко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660DE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660DE5">
              <w:rPr>
                <w:b/>
                <w:sz w:val="16"/>
                <w:szCs w:val="16"/>
              </w:rPr>
              <w:t>недеља</w:t>
            </w:r>
            <w:proofErr w:type="spellEnd"/>
            <w:r w:rsidRPr="00660DE5">
              <w:rPr>
                <w:b/>
                <w:sz w:val="16"/>
                <w:szCs w:val="16"/>
              </w:rPr>
              <w:t>:</w:t>
            </w:r>
          </w:p>
          <w:p w:rsidR="008308DD" w:rsidRPr="005C47F8" w:rsidRDefault="008308DD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660DE5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660DE5">
              <w:rPr>
                <w:b/>
                <w:sz w:val="16"/>
                <w:szCs w:val="16"/>
              </w:rPr>
              <w:t>недеља</w:t>
            </w:r>
            <w:proofErr w:type="spellEnd"/>
            <w:r w:rsidRPr="00660DE5">
              <w:rPr>
                <w:b/>
                <w:sz w:val="16"/>
                <w:szCs w:val="16"/>
              </w:rPr>
              <w:t xml:space="preserve">: </w:t>
            </w:r>
          </w:p>
          <w:p w:rsidR="008308DD" w:rsidRPr="003F0393" w:rsidRDefault="003F0393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3F0393">
              <w:rPr>
                <w:color w:val="FF0000"/>
                <w:sz w:val="16"/>
                <w:szCs w:val="16"/>
              </w:rPr>
              <w:t>Хемија ко</w:t>
            </w:r>
          </w:p>
          <w:p w:rsidR="008308DD" w:rsidRPr="00660DE5" w:rsidRDefault="008308DD" w:rsidP="00F61043">
            <w:pPr>
              <w:pStyle w:val="NoSpacing"/>
              <w:rPr>
                <w:sz w:val="16"/>
                <w:szCs w:val="16"/>
              </w:rPr>
            </w:pPr>
          </w:p>
          <w:p w:rsidR="008308DD" w:rsidRPr="00660DE5" w:rsidRDefault="008308DD" w:rsidP="00F61043">
            <w:pPr>
              <w:pStyle w:val="NoSpacing"/>
            </w:pPr>
          </w:p>
        </w:tc>
        <w:tc>
          <w:tcPr>
            <w:tcW w:w="1701" w:type="dxa"/>
          </w:tcPr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676CF5" w:rsidRPr="00676CF5" w:rsidRDefault="00676CF5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676CF5">
              <w:rPr>
                <w:color w:val="FF0000"/>
                <w:sz w:val="16"/>
                <w:szCs w:val="16"/>
              </w:rPr>
              <w:t>Енглески језик ко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76CF5" w:rsidRPr="00676CF5" w:rsidRDefault="00676CF5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 ко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8308DD" w:rsidRPr="00924ECC" w:rsidRDefault="008308DD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8308DD" w:rsidRPr="00E102A7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:rsidR="008308DD" w:rsidRPr="00676CF5" w:rsidRDefault="00676CF5" w:rsidP="00E218B2">
            <w:pPr>
              <w:pStyle w:val="NoSpacing"/>
              <w:rPr>
                <w:color w:val="FF0000"/>
                <w:sz w:val="16"/>
                <w:szCs w:val="16"/>
              </w:rPr>
            </w:pPr>
            <w:r w:rsidRPr="00676CF5">
              <w:rPr>
                <w:color w:val="FF0000"/>
                <w:sz w:val="16"/>
                <w:szCs w:val="16"/>
              </w:rPr>
              <w:t>Хемија ко</w:t>
            </w:r>
          </w:p>
        </w:tc>
        <w:tc>
          <w:tcPr>
            <w:tcW w:w="1701" w:type="dxa"/>
          </w:tcPr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46694A" w:rsidRDefault="0046694A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 ко</w:t>
            </w:r>
          </w:p>
          <w:p w:rsidR="0046694A" w:rsidRPr="0046694A" w:rsidRDefault="0046694A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Немачки језик ко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</w:p>
          <w:p w:rsidR="008308DD" w:rsidRPr="004A5526" w:rsidRDefault="008308DD" w:rsidP="00F61043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8308DD" w:rsidRDefault="008308DD" w:rsidP="00F61043">
            <w:pPr>
              <w:pStyle w:val="NoSpacing"/>
              <w:rPr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  <w:r w:rsidRPr="00B11DA0">
              <w:rPr>
                <w:sz w:val="16"/>
                <w:szCs w:val="16"/>
              </w:rPr>
              <w:t xml:space="preserve"> </w:t>
            </w:r>
          </w:p>
          <w:p w:rsidR="008308DD" w:rsidRPr="0046694A" w:rsidRDefault="008308DD" w:rsidP="00E218B2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6694A" w:rsidRPr="0046694A">
              <w:rPr>
                <w:color w:val="FF0000"/>
                <w:sz w:val="16"/>
                <w:szCs w:val="16"/>
              </w:rPr>
              <w:t>Хемија ко</w:t>
            </w:r>
          </w:p>
          <w:p w:rsidR="008308DD" w:rsidRPr="00233CC6" w:rsidRDefault="008308DD" w:rsidP="00F61043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8308DD" w:rsidRPr="00F52B2E" w:rsidRDefault="008308DD" w:rsidP="00F61043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F466EB" w:rsidRPr="00F466EB" w:rsidRDefault="00F466EB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F466EB">
              <w:rPr>
                <w:color w:val="FF0000"/>
                <w:sz w:val="16"/>
                <w:szCs w:val="16"/>
              </w:rPr>
              <w:t>Математика ко</w:t>
            </w:r>
          </w:p>
          <w:p w:rsidR="008308DD" w:rsidRPr="002C7AD8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F466EB" w:rsidRPr="00F466EB" w:rsidRDefault="00F466EB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Енглески језик ко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8308DD" w:rsidRDefault="008308DD" w:rsidP="00F61043">
            <w:pPr>
              <w:pStyle w:val="NoSpacing"/>
              <w:rPr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  <w:r w:rsidRPr="00485395">
              <w:rPr>
                <w:sz w:val="16"/>
                <w:szCs w:val="16"/>
              </w:rPr>
              <w:t xml:space="preserve"> </w:t>
            </w:r>
          </w:p>
          <w:p w:rsidR="008308DD" w:rsidRPr="00F466EB" w:rsidRDefault="00F466EB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F466EB">
              <w:rPr>
                <w:color w:val="FF0000"/>
                <w:sz w:val="16"/>
                <w:szCs w:val="16"/>
              </w:rPr>
              <w:t>Дерматологија са негом ко</w:t>
            </w:r>
          </w:p>
        </w:tc>
        <w:tc>
          <w:tcPr>
            <w:tcW w:w="1701" w:type="dxa"/>
          </w:tcPr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2C7AD8" w:rsidRDefault="002C7AD8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 ко</w:t>
            </w:r>
          </w:p>
          <w:p w:rsidR="002C7AD8" w:rsidRDefault="002C7AD8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Енглески језик ко</w:t>
            </w:r>
          </w:p>
          <w:p w:rsidR="002C7AD8" w:rsidRDefault="002C7AD8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армацеутска хем.ко</w:t>
            </w:r>
          </w:p>
          <w:p w:rsidR="002C7AD8" w:rsidRPr="002C7AD8" w:rsidRDefault="002C7AD8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редузетништво ко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380E7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380E70">
              <w:rPr>
                <w:b/>
                <w:sz w:val="16"/>
                <w:szCs w:val="16"/>
              </w:rPr>
              <w:t>недеља</w:t>
            </w:r>
            <w:proofErr w:type="spellEnd"/>
            <w:r w:rsidRPr="00380E70">
              <w:rPr>
                <w:b/>
                <w:sz w:val="16"/>
                <w:szCs w:val="16"/>
              </w:rPr>
              <w:t>:</w:t>
            </w:r>
          </w:p>
          <w:p w:rsidR="002C7AD8" w:rsidRPr="002C7AD8" w:rsidRDefault="002C7AD8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2C7AD8">
              <w:rPr>
                <w:color w:val="FF0000"/>
                <w:sz w:val="16"/>
                <w:szCs w:val="16"/>
              </w:rPr>
              <w:t>Фармацеутска тех.ко</w:t>
            </w:r>
          </w:p>
          <w:p w:rsidR="008308DD" w:rsidRPr="003E7FC5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8308DD" w:rsidRPr="003E7FC5" w:rsidRDefault="008308DD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8308DD" w:rsidRDefault="008308DD" w:rsidP="00F61043">
            <w:pPr>
              <w:pStyle w:val="NoSpacing"/>
              <w:rPr>
                <w:sz w:val="16"/>
                <w:szCs w:val="16"/>
              </w:rPr>
            </w:pPr>
            <w:r w:rsidRPr="00DC0959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C0959">
              <w:rPr>
                <w:b/>
                <w:sz w:val="16"/>
                <w:szCs w:val="16"/>
              </w:rPr>
              <w:t>недеља</w:t>
            </w:r>
            <w:proofErr w:type="spellEnd"/>
            <w:r w:rsidRPr="00DC0959">
              <w:rPr>
                <w:b/>
                <w:sz w:val="16"/>
                <w:szCs w:val="16"/>
              </w:rPr>
              <w:t>:</w:t>
            </w:r>
            <w:r w:rsidRPr="00DC0959">
              <w:rPr>
                <w:sz w:val="16"/>
                <w:szCs w:val="16"/>
              </w:rPr>
              <w:t xml:space="preserve"> </w:t>
            </w:r>
          </w:p>
          <w:p w:rsidR="002C7AD8" w:rsidRDefault="002C7AD8" w:rsidP="002C7AD8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 w:rsidRPr="00016FF5">
              <w:rPr>
                <w:color w:val="FF0000"/>
                <w:sz w:val="16"/>
                <w:szCs w:val="16"/>
              </w:rPr>
              <w:t>Броматологија</w:t>
            </w:r>
            <w:proofErr w:type="spellEnd"/>
            <w:r w:rsidRPr="00016FF5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16FF5">
              <w:rPr>
                <w:color w:val="FF0000"/>
                <w:sz w:val="16"/>
                <w:szCs w:val="16"/>
              </w:rPr>
              <w:t>ко</w:t>
            </w:r>
            <w:proofErr w:type="spellEnd"/>
          </w:p>
          <w:p w:rsidR="002C7AD8" w:rsidRPr="002C7AD8" w:rsidRDefault="002C7AD8" w:rsidP="002C7AD8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Козметологија ко</w:t>
            </w:r>
          </w:p>
          <w:p w:rsidR="002C7AD8" w:rsidRPr="002C7AD8" w:rsidRDefault="002C7AD8" w:rsidP="00F6104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6F125B" w:rsidRDefault="006F125B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6F125B">
              <w:rPr>
                <w:color w:val="FF0000"/>
                <w:sz w:val="16"/>
                <w:szCs w:val="16"/>
              </w:rPr>
              <w:t>Мађарски језик</w:t>
            </w:r>
          </w:p>
          <w:p w:rsidR="006F125B" w:rsidRDefault="006F125B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 ко</w:t>
            </w:r>
          </w:p>
          <w:p w:rsidR="006F125B" w:rsidRPr="006F125B" w:rsidRDefault="006F125B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редузетништво ко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6F125B" w:rsidRPr="006F125B" w:rsidRDefault="006F125B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6F125B">
              <w:rPr>
                <w:color w:val="FF0000"/>
                <w:sz w:val="16"/>
                <w:szCs w:val="16"/>
              </w:rPr>
              <w:t>Енглески језик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6F125B" w:rsidRDefault="006F125B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 w:rsidRPr="006F125B">
              <w:rPr>
                <w:color w:val="FF0000"/>
                <w:sz w:val="16"/>
                <w:szCs w:val="16"/>
              </w:rPr>
              <w:t>Хемија ко</w:t>
            </w:r>
          </w:p>
          <w:p w:rsidR="006F125B" w:rsidRDefault="006F125B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Хирургија ко</w:t>
            </w:r>
          </w:p>
          <w:p w:rsidR="006F125B" w:rsidRPr="006F125B" w:rsidRDefault="006F125B" w:rsidP="00F6104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рпски језик ко</w:t>
            </w:r>
          </w:p>
          <w:p w:rsidR="008308DD" w:rsidRPr="00D53DF2" w:rsidRDefault="008308DD" w:rsidP="00F61043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  <w:r w:rsidRPr="00D53DF2">
              <w:rPr>
                <w:sz w:val="16"/>
                <w:szCs w:val="16"/>
              </w:rPr>
              <w:t xml:space="preserve"> 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96918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8308DD" w:rsidRPr="00D53DF2" w:rsidRDefault="008308DD" w:rsidP="00F61043">
            <w:pPr>
              <w:pStyle w:val="NoSpacing"/>
            </w:pPr>
          </w:p>
        </w:tc>
      </w:tr>
    </w:tbl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95"/>
        <w:gridCol w:w="1749"/>
      </w:tblGrid>
      <w:tr w:rsidR="00D13EE7" w:rsidRPr="0046257C" w:rsidTr="0046257C">
        <w:trPr>
          <w:cantSplit/>
          <w:trHeight w:val="2976"/>
        </w:trPr>
        <w:tc>
          <w:tcPr>
            <w:tcW w:w="498" w:type="dxa"/>
            <w:textDirection w:val="btLr"/>
          </w:tcPr>
          <w:p w:rsidR="00D13EE7" w:rsidRPr="0028463D" w:rsidRDefault="008308DD" w:rsidP="008308DD">
            <w:pPr>
              <w:pStyle w:val="NoSpacing"/>
              <w:ind w:left="113" w:right="113"/>
              <w:jc w:val="center"/>
            </w:pPr>
            <w:proofErr w:type="spellStart"/>
            <w:r>
              <w:t>Март</w:t>
            </w:r>
            <w:proofErr w:type="spellEnd"/>
          </w:p>
        </w:tc>
        <w:tc>
          <w:tcPr>
            <w:tcW w:w="1660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B95592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F0393" w:rsidRDefault="003F0393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3F0393">
              <w:rPr>
                <w:color w:val="FF0000"/>
                <w:sz w:val="16"/>
                <w:szCs w:val="16"/>
              </w:rPr>
              <w:t xml:space="preserve">Српски језик </w:t>
            </w:r>
          </w:p>
          <w:p w:rsidR="003F0393" w:rsidRPr="003F0393" w:rsidRDefault="003F0393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F0393" w:rsidRPr="003F0393" w:rsidRDefault="003F0393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редузетништво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705477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705477">
              <w:rPr>
                <w:b/>
                <w:sz w:val="16"/>
                <w:szCs w:val="16"/>
              </w:rPr>
              <w:t>недеља</w:t>
            </w:r>
            <w:proofErr w:type="spellEnd"/>
            <w:r w:rsidR="00B61180">
              <w:rPr>
                <w:b/>
                <w:sz w:val="16"/>
                <w:szCs w:val="16"/>
              </w:rPr>
              <w:t>:</w:t>
            </w:r>
          </w:p>
          <w:p w:rsidR="00D13EE7" w:rsidRPr="00B95592" w:rsidRDefault="00D13EE7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FB05F6" w:rsidP="00FB05F6">
            <w:pPr>
              <w:pStyle w:val="NoSpacing"/>
              <w:rPr>
                <w:b/>
                <w:sz w:val="16"/>
                <w:szCs w:val="16"/>
              </w:rPr>
            </w:pPr>
            <w:r w:rsidRPr="00FB05F6">
              <w:rPr>
                <w:b/>
                <w:sz w:val="16"/>
                <w:szCs w:val="16"/>
              </w:rPr>
              <w:t>1.</w:t>
            </w:r>
            <w:r w:rsidR="00D13EE7" w:rsidRPr="00B95592">
              <w:rPr>
                <w:b/>
                <w:sz w:val="16"/>
                <w:szCs w:val="16"/>
              </w:rPr>
              <w:t>недеља:</w:t>
            </w:r>
          </w:p>
          <w:p w:rsidR="00676CF5" w:rsidRPr="00676CF5" w:rsidRDefault="00676CF5" w:rsidP="00FB05F6">
            <w:pPr>
              <w:pStyle w:val="NoSpacing"/>
              <w:rPr>
                <w:color w:val="FF0000"/>
                <w:sz w:val="16"/>
                <w:szCs w:val="16"/>
              </w:rPr>
            </w:pPr>
            <w:r w:rsidRPr="00676CF5">
              <w:rPr>
                <w:color w:val="FF0000"/>
                <w:sz w:val="16"/>
                <w:szCs w:val="16"/>
              </w:rPr>
              <w:t>Српски језик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76CF5" w:rsidRPr="00676CF5" w:rsidRDefault="00F67AB4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1A4A56" w:rsidRPr="008436F1" w:rsidRDefault="001A4A56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Pr="00A70972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844A0C" w:rsidRPr="00844A0C" w:rsidRDefault="00844A0C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844A0C">
              <w:rPr>
                <w:color w:val="FF0000"/>
                <w:sz w:val="16"/>
                <w:szCs w:val="16"/>
              </w:rPr>
              <w:t>Српски језик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844A0C" w:rsidRDefault="00844A0C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Енглески језик</w:t>
            </w:r>
          </w:p>
          <w:p w:rsidR="00844A0C" w:rsidRPr="00844A0C" w:rsidRDefault="00844A0C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F9068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F9068C">
              <w:rPr>
                <w:b/>
                <w:sz w:val="16"/>
                <w:szCs w:val="16"/>
              </w:rPr>
              <w:t>недеља</w:t>
            </w:r>
            <w:proofErr w:type="spellEnd"/>
            <w:r w:rsidRPr="00F9068C">
              <w:rPr>
                <w:b/>
                <w:sz w:val="16"/>
                <w:szCs w:val="16"/>
              </w:rPr>
              <w:t>:</w:t>
            </w:r>
          </w:p>
          <w:p w:rsidR="00D13EE7" w:rsidRDefault="00D13EE7" w:rsidP="00262A65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F466EB" w:rsidRDefault="00F466EB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рпски језик</w:t>
            </w:r>
          </w:p>
          <w:p w:rsidR="00F466EB" w:rsidRPr="00F466EB" w:rsidRDefault="00F466EB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Естетска нег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F466EB" w:rsidRPr="00F466EB" w:rsidRDefault="00F466EB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>. недеља:</w:t>
            </w:r>
          </w:p>
          <w:p w:rsidR="00685BE5" w:rsidRPr="00685BE5" w:rsidRDefault="00685BE5" w:rsidP="00262A65">
            <w:pPr>
              <w:pStyle w:val="NoSpacing"/>
              <w:rPr>
                <w:b/>
              </w:rPr>
            </w:pPr>
          </w:p>
        </w:tc>
        <w:tc>
          <w:tcPr>
            <w:tcW w:w="1795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85080F" w:rsidRDefault="0085080F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85080F">
              <w:rPr>
                <w:color w:val="FF0000"/>
                <w:sz w:val="16"/>
                <w:szCs w:val="16"/>
              </w:rPr>
              <w:t>Фармакологија ко</w:t>
            </w:r>
          </w:p>
          <w:p w:rsidR="00EE0774" w:rsidRDefault="00EE0774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армацеутска хем.ко</w:t>
            </w:r>
          </w:p>
          <w:p w:rsidR="00AB5968" w:rsidRPr="0085080F" w:rsidRDefault="00AB5968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редузетништво ко</w:t>
            </w:r>
          </w:p>
          <w:p w:rsidR="00D13EE7" w:rsidRDefault="007B00F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13EE7" w:rsidRPr="00DB2E35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D13EE7" w:rsidRPr="00DB2E35">
              <w:rPr>
                <w:b/>
                <w:sz w:val="16"/>
                <w:szCs w:val="16"/>
              </w:rPr>
              <w:t>недеља</w:t>
            </w:r>
            <w:proofErr w:type="spellEnd"/>
            <w:r w:rsidR="00D13EE7" w:rsidRPr="00DB2E35">
              <w:rPr>
                <w:b/>
                <w:sz w:val="16"/>
                <w:szCs w:val="16"/>
              </w:rPr>
              <w:t>:</w:t>
            </w:r>
          </w:p>
          <w:p w:rsidR="0085080F" w:rsidRDefault="0085080F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85080F">
              <w:rPr>
                <w:color w:val="FF0000"/>
                <w:sz w:val="16"/>
                <w:szCs w:val="16"/>
              </w:rPr>
              <w:t>Српски језик</w:t>
            </w:r>
          </w:p>
          <w:p w:rsidR="0085080F" w:rsidRPr="0085080F" w:rsidRDefault="0085080F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</w:t>
            </w:r>
          </w:p>
          <w:p w:rsidR="00D13EE7" w:rsidRPr="0046257C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3. недеља:</w:t>
            </w:r>
          </w:p>
          <w:p w:rsidR="0085080F" w:rsidRPr="00016FF5" w:rsidRDefault="0085080F" w:rsidP="0085080F">
            <w:pPr>
              <w:pStyle w:val="NoSpacing"/>
              <w:rPr>
                <w:color w:val="FF0000"/>
                <w:sz w:val="16"/>
                <w:szCs w:val="16"/>
              </w:rPr>
            </w:pPr>
            <w:proofErr w:type="spellStart"/>
            <w:r w:rsidRPr="00016FF5">
              <w:rPr>
                <w:color w:val="FF0000"/>
                <w:sz w:val="16"/>
                <w:szCs w:val="16"/>
              </w:rPr>
              <w:t>Броматологија</w:t>
            </w:r>
            <w:proofErr w:type="spellEnd"/>
            <w:r w:rsidRPr="00016FF5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16FF5">
              <w:rPr>
                <w:color w:val="FF0000"/>
                <w:sz w:val="16"/>
                <w:szCs w:val="16"/>
              </w:rPr>
              <w:t>ко</w:t>
            </w:r>
            <w:proofErr w:type="spellEnd"/>
          </w:p>
          <w:p w:rsidR="007B00F8" w:rsidRDefault="0085080F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85080F">
              <w:rPr>
                <w:color w:val="FF0000"/>
                <w:sz w:val="16"/>
                <w:szCs w:val="16"/>
              </w:rPr>
              <w:t>Фармацеутска тех.ко</w:t>
            </w:r>
          </w:p>
          <w:p w:rsidR="00EE0774" w:rsidRPr="0085080F" w:rsidRDefault="00EE0774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Козметологија ко</w:t>
            </w:r>
          </w:p>
          <w:p w:rsidR="006769B6" w:rsidRPr="00262A65" w:rsidRDefault="006769B6" w:rsidP="00D13EE7">
            <w:pPr>
              <w:pStyle w:val="NoSpacing"/>
              <w:rPr>
                <w:b/>
                <w:sz w:val="16"/>
                <w:szCs w:val="16"/>
              </w:rPr>
            </w:pPr>
          </w:p>
          <w:p w:rsidR="00F26EF1" w:rsidRPr="00127C69" w:rsidRDefault="00F26EF1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49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1.недеља:</w:t>
            </w:r>
          </w:p>
          <w:p w:rsidR="006F125B" w:rsidRPr="006F125B" w:rsidRDefault="006F125B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6F125B">
              <w:rPr>
                <w:color w:val="FF0000"/>
                <w:sz w:val="16"/>
                <w:szCs w:val="16"/>
              </w:rPr>
              <w:t>Српски језик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6F125B" w:rsidRPr="006F125B" w:rsidRDefault="006F125B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6F125B">
              <w:rPr>
                <w:color w:val="FF0000"/>
                <w:sz w:val="16"/>
                <w:szCs w:val="16"/>
              </w:rPr>
              <w:t>Предузетништво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6F125B" w:rsidRDefault="006F125B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6F125B">
              <w:rPr>
                <w:color w:val="FF0000"/>
                <w:sz w:val="16"/>
                <w:szCs w:val="16"/>
              </w:rPr>
              <w:t>Српски језик ко</w:t>
            </w:r>
          </w:p>
          <w:p w:rsidR="006F125B" w:rsidRDefault="006F125B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атематика</w:t>
            </w:r>
          </w:p>
          <w:p w:rsidR="006F125B" w:rsidRPr="006F125B" w:rsidRDefault="006F125B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Хемија ко</w:t>
            </w:r>
          </w:p>
          <w:p w:rsidR="00D13EE7" w:rsidRPr="006F125B" w:rsidRDefault="00D13EE7" w:rsidP="006F125B">
            <w:pPr>
              <w:pStyle w:val="NoSpacing"/>
            </w:pPr>
          </w:p>
        </w:tc>
      </w:tr>
    </w:tbl>
    <w:p w:rsidR="00D13EE7" w:rsidRPr="008308DD" w:rsidRDefault="008308DD" w:rsidP="00D13EE7">
      <w:r>
        <w:t xml:space="preserve">        </w:t>
      </w:r>
    </w:p>
    <w:p w:rsidR="00D13EE7" w:rsidRPr="0046257C" w:rsidRDefault="00D13EE7" w:rsidP="005452D6"/>
    <w:sectPr w:rsidR="00D13EE7" w:rsidRPr="0046257C" w:rsidSect="005452D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E08"/>
    <w:multiLevelType w:val="hybridMultilevel"/>
    <w:tmpl w:val="D9EC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1B8C"/>
    <w:multiLevelType w:val="hybridMultilevel"/>
    <w:tmpl w:val="6A4C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1364"/>
    <w:multiLevelType w:val="hybridMultilevel"/>
    <w:tmpl w:val="BBCADBA0"/>
    <w:lvl w:ilvl="0" w:tplc="7A7C5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374A7"/>
    <w:multiLevelType w:val="hybridMultilevel"/>
    <w:tmpl w:val="FD9E33B0"/>
    <w:lvl w:ilvl="0" w:tplc="5A6C7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463C"/>
    <w:multiLevelType w:val="hybridMultilevel"/>
    <w:tmpl w:val="B86E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1EFC"/>
    <w:multiLevelType w:val="hybridMultilevel"/>
    <w:tmpl w:val="F9F0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D1633"/>
    <w:multiLevelType w:val="hybridMultilevel"/>
    <w:tmpl w:val="8B92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2977"/>
    <w:multiLevelType w:val="hybridMultilevel"/>
    <w:tmpl w:val="F7E839DE"/>
    <w:lvl w:ilvl="0" w:tplc="681A1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30B1F"/>
    <w:multiLevelType w:val="hybridMultilevel"/>
    <w:tmpl w:val="54165BE2"/>
    <w:lvl w:ilvl="0" w:tplc="1A8E1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3EB7"/>
    <w:multiLevelType w:val="hybridMultilevel"/>
    <w:tmpl w:val="74AC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A4E1C"/>
    <w:multiLevelType w:val="hybridMultilevel"/>
    <w:tmpl w:val="6D1A0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71C"/>
    <w:multiLevelType w:val="hybridMultilevel"/>
    <w:tmpl w:val="3EE2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1542"/>
    <w:multiLevelType w:val="hybridMultilevel"/>
    <w:tmpl w:val="188A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A49D4"/>
    <w:multiLevelType w:val="hybridMultilevel"/>
    <w:tmpl w:val="4FC8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115E0"/>
    <w:multiLevelType w:val="hybridMultilevel"/>
    <w:tmpl w:val="7FE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0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5452D6"/>
    <w:rsid w:val="00002592"/>
    <w:rsid w:val="00016FF5"/>
    <w:rsid w:val="0004602C"/>
    <w:rsid w:val="00046D1A"/>
    <w:rsid w:val="0006168B"/>
    <w:rsid w:val="00086E91"/>
    <w:rsid w:val="000B4BA6"/>
    <w:rsid w:val="000C4397"/>
    <w:rsid w:val="000D1F40"/>
    <w:rsid w:val="000D2292"/>
    <w:rsid w:val="000E5106"/>
    <w:rsid w:val="000F5175"/>
    <w:rsid w:val="000F64BA"/>
    <w:rsid w:val="00104B30"/>
    <w:rsid w:val="00115CD8"/>
    <w:rsid w:val="00121366"/>
    <w:rsid w:val="001255FE"/>
    <w:rsid w:val="00127C69"/>
    <w:rsid w:val="00131936"/>
    <w:rsid w:val="00132820"/>
    <w:rsid w:val="00145118"/>
    <w:rsid w:val="001730E4"/>
    <w:rsid w:val="00175632"/>
    <w:rsid w:val="001810CD"/>
    <w:rsid w:val="0018313B"/>
    <w:rsid w:val="0018477A"/>
    <w:rsid w:val="001972FD"/>
    <w:rsid w:val="001A120E"/>
    <w:rsid w:val="001A4A56"/>
    <w:rsid w:val="001A62C4"/>
    <w:rsid w:val="001B6131"/>
    <w:rsid w:val="001B704B"/>
    <w:rsid w:val="001C7DE5"/>
    <w:rsid w:val="001E188A"/>
    <w:rsid w:val="001F62EA"/>
    <w:rsid w:val="0020137B"/>
    <w:rsid w:val="00217024"/>
    <w:rsid w:val="00233CC6"/>
    <w:rsid w:val="002357B3"/>
    <w:rsid w:val="002463C9"/>
    <w:rsid w:val="00246A9B"/>
    <w:rsid w:val="00256477"/>
    <w:rsid w:val="00261C4D"/>
    <w:rsid w:val="00262A65"/>
    <w:rsid w:val="00277080"/>
    <w:rsid w:val="0028463D"/>
    <w:rsid w:val="00296CE9"/>
    <w:rsid w:val="002A6A55"/>
    <w:rsid w:val="002C44CF"/>
    <w:rsid w:val="002C7AD8"/>
    <w:rsid w:val="002F192F"/>
    <w:rsid w:val="002F5FE2"/>
    <w:rsid w:val="00307EAF"/>
    <w:rsid w:val="00324997"/>
    <w:rsid w:val="0033435E"/>
    <w:rsid w:val="00343BC5"/>
    <w:rsid w:val="00346201"/>
    <w:rsid w:val="00355FA4"/>
    <w:rsid w:val="0035603C"/>
    <w:rsid w:val="00357C9D"/>
    <w:rsid w:val="00362DB3"/>
    <w:rsid w:val="003659A0"/>
    <w:rsid w:val="00365DFB"/>
    <w:rsid w:val="00371BCC"/>
    <w:rsid w:val="003766AA"/>
    <w:rsid w:val="00380E70"/>
    <w:rsid w:val="003828ED"/>
    <w:rsid w:val="00383497"/>
    <w:rsid w:val="00390B7F"/>
    <w:rsid w:val="00393008"/>
    <w:rsid w:val="00396918"/>
    <w:rsid w:val="00397515"/>
    <w:rsid w:val="003A3B22"/>
    <w:rsid w:val="003C6022"/>
    <w:rsid w:val="003C69DB"/>
    <w:rsid w:val="003C701E"/>
    <w:rsid w:val="003D23AC"/>
    <w:rsid w:val="003E7FC5"/>
    <w:rsid w:val="003F0393"/>
    <w:rsid w:val="003F2C29"/>
    <w:rsid w:val="00405403"/>
    <w:rsid w:val="00405B91"/>
    <w:rsid w:val="0041259B"/>
    <w:rsid w:val="00425D08"/>
    <w:rsid w:val="0042777E"/>
    <w:rsid w:val="004335E9"/>
    <w:rsid w:val="004357EA"/>
    <w:rsid w:val="004414CA"/>
    <w:rsid w:val="0046257C"/>
    <w:rsid w:val="00464E62"/>
    <w:rsid w:val="0046694A"/>
    <w:rsid w:val="00472983"/>
    <w:rsid w:val="00481C21"/>
    <w:rsid w:val="00482EAF"/>
    <w:rsid w:val="00485395"/>
    <w:rsid w:val="0049418B"/>
    <w:rsid w:val="0049604B"/>
    <w:rsid w:val="004A111C"/>
    <w:rsid w:val="004A5526"/>
    <w:rsid w:val="004C6480"/>
    <w:rsid w:val="004C6AAB"/>
    <w:rsid w:val="004D62CD"/>
    <w:rsid w:val="004F203A"/>
    <w:rsid w:val="00505DB1"/>
    <w:rsid w:val="00516340"/>
    <w:rsid w:val="00535749"/>
    <w:rsid w:val="005452D6"/>
    <w:rsid w:val="005514C9"/>
    <w:rsid w:val="00577BE0"/>
    <w:rsid w:val="00591615"/>
    <w:rsid w:val="005A6EE2"/>
    <w:rsid w:val="005B3169"/>
    <w:rsid w:val="005C47F8"/>
    <w:rsid w:val="005D2DC3"/>
    <w:rsid w:val="00600899"/>
    <w:rsid w:val="00627E80"/>
    <w:rsid w:val="006351D8"/>
    <w:rsid w:val="0063641C"/>
    <w:rsid w:val="006538DD"/>
    <w:rsid w:val="006572BC"/>
    <w:rsid w:val="00657EF1"/>
    <w:rsid w:val="00660DE5"/>
    <w:rsid w:val="00672DDA"/>
    <w:rsid w:val="00673D28"/>
    <w:rsid w:val="00674966"/>
    <w:rsid w:val="006769B6"/>
    <w:rsid w:val="00676CF5"/>
    <w:rsid w:val="00681A6B"/>
    <w:rsid w:val="00683DD3"/>
    <w:rsid w:val="00685BE5"/>
    <w:rsid w:val="006C7D0B"/>
    <w:rsid w:val="006F125B"/>
    <w:rsid w:val="006F2A3D"/>
    <w:rsid w:val="00705477"/>
    <w:rsid w:val="0074279C"/>
    <w:rsid w:val="00757D51"/>
    <w:rsid w:val="007633F3"/>
    <w:rsid w:val="007720A7"/>
    <w:rsid w:val="00792199"/>
    <w:rsid w:val="00794FEC"/>
    <w:rsid w:val="007B00F8"/>
    <w:rsid w:val="007F0FEC"/>
    <w:rsid w:val="00807D9C"/>
    <w:rsid w:val="008113C8"/>
    <w:rsid w:val="008160A0"/>
    <w:rsid w:val="00821530"/>
    <w:rsid w:val="008229C2"/>
    <w:rsid w:val="00825761"/>
    <w:rsid w:val="008308DD"/>
    <w:rsid w:val="008369BE"/>
    <w:rsid w:val="0084363B"/>
    <w:rsid w:val="008436F1"/>
    <w:rsid w:val="00844A0C"/>
    <w:rsid w:val="00845E6C"/>
    <w:rsid w:val="00846E17"/>
    <w:rsid w:val="0085080F"/>
    <w:rsid w:val="00853A99"/>
    <w:rsid w:val="0085417C"/>
    <w:rsid w:val="00856F49"/>
    <w:rsid w:val="00861028"/>
    <w:rsid w:val="0087056D"/>
    <w:rsid w:val="008A0663"/>
    <w:rsid w:val="008B0649"/>
    <w:rsid w:val="008B492C"/>
    <w:rsid w:val="008C5416"/>
    <w:rsid w:val="008C56A3"/>
    <w:rsid w:val="008D0EED"/>
    <w:rsid w:val="008D102A"/>
    <w:rsid w:val="008D1445"/>
    <w:rsid w:val="008D6712"/>
    <w:rsid w:val="008F5B7A"/>
    <w:rsid w:val="00904C38"/>
    <w:rsid w:val="00907879"/>
    <w:rsid w:val="009175B7"/>
    <w:rsid w:val="00917DB9"/>
    <w:rsid w:val="009232AC"/>
    <w:rsid w:val="00924ECC"/>
    <w:rsid w:val="009371A6"/>
    <w:rsid w:val="0094725B"/>
    <w:rsid w:val="00952004"/>
    <w:rsid w:val="00952362"/>
    <w:rsid w:val="00953A26"/>
    <w:rsid w:val="00967A66"/>
    <w:rsid w:val="009824C0"/>
    <w:rsid w:val="009958BF"/>
    <w:rsid w:val="009A401B"/>
    <w:rsid w:val="009B2B54"/>
    <w:rsid w:val="009C0E3B"/>
    <w:rsid w:val="009C104E"/>
    <w:rsid w:val="009D6C31"/>
    <w:rsid w:val="009E01C9"/>
    <w:rsid w:val="009F3354"/>
    <w:rsid w:val="00A26738"/>
    <w:rsid w:val="00A32897"/>
    <w:rsid w:val="00A62F1F"/>
    <w:rsid w:val="00A6797B"/>
    <w:rsid w:val="00A67E3D"/>
    <w:rsid w:val="00A707DF"/>
    <w:rsid w:val="00A70971"/>
    <w:rsid w:val="00A70972"/>
    <w:rsid w:val="00A72EA8"/>
    <w:rsid w:val="00A86588"/>
    <w:rsid w:val="00A86A2C"/>
    <w:rsid w:val="00A87462"/>
    <w:rsid w:val="00AA4B24"/>
    <w:rsid w:val="00AB5968"/>
    <w:rsid w:val="00AB63D5"/>
    <w:rsid w:val="00AC0005"/>
    <w:rsid w:val="00AC5AE3"/>
    <w:rsid w:val="00AD6786"/>
    <w:rsid w:val="00AE1A23"/>
    <w:rsid w:val="00AE2AF5"/>
    <w:rsid w:val="00AE4453"/>
    <w:rsid w:val="00AE70B6"/>
    <w:rsid w:val="00AE7E2E"/>
    <w:rsid w:val="00AF453C"/>
    <w:rsid w:val="00AF7484"/>
    <w:rsid w:val="00B0469B"/>
    <w:rsid w:val="00B11DA0"/>
    <w:rsid w:val="00B4789A"/>
    <w:rsid w:val="00B53B99"/>
    <w:rsid w:val="00B61180"/>
    <w:rsid w:val="00B615E4"/>
    <w:rsid w:val="00B748A0"/>
    <w:rsid w:val="00B75270"/>
    <w:rsid w:val="00B8519A"/>
    <w:rsid w:val="00B95592"/>
    <w:rsid w:val="00B95D7B"/>
    <w:rsid w:val="00BA1ABF"/>
    <w:rsid w:val="00BA21C2"/>
    <w:rsid w:val="00BB45D3"/>
    <w:rsid w:val="00BC45B8"/>
    <w:rsid w:val="00BD50EC"/>
    <w:rsid w:val="00BD7158"/>
    <w:rsid w:val="00BE69D8"/>
    <w:rsid w:val="00BE6CE2"/>
    <w:rsid w:val="00C03BC7"/>
    <w:rsid w:val="00C07133"/>
    <w:rsid w:val="00C1663D"/>
    <w:rsid w:val="00C172E5"/>
    <w:rsid w:val="00C176B4"/>
    <w:rsid w:val="00C23CD2"/>
    <w:rsid w:val="00C24B17"/>
    <w:rsid w:val="00C2740E"/>
    <w:rsid w:val="00C5087E"/>
    <w:rsid w:val="00C53674"/>
    <w:rsid w:val="00C63B8E"/>
    <w:rsid w:val="00C70C0F"/>
    <w:rsid w:val="00C81E01"/>
    <w:rsid w:val="00C83984"/>
    <w:rsid w:val="00C85D9C"/>
    <w:rsid w:val="00C9295F"/>
    <w:rsid w:val="00C968C0"/>
    <w:rsid w:val="00CA1BCD"/>
    <w:rsid w:val="00CA2A40"/>
    <w:rsid w:val="00CA7390"/>
    <w:rsid w:val="00CB7F2C"/>
    <w:rsid w:val="00CC7121"/>
    <w:rsid w:val="00CD002E"/>
    <w:rsid w:val="00CD1FFF"/>
    <w:rsid w:val="00CD221A"/>
    <w:rsid w:val="00CD385F"/>
    <w:rsid w:val="00CD59F4"/>
    <w:rsid w:val="00CD678C"/>
    <w:rsid w:val="00D1230D"/>
    <w:rsid w:val="00D13EE7"/>
    <w:rsid w:val="00D14DD9"/>
    <w:rsid w:val="00D22FB2"/>
    <w:rsid w:val="00D30986"/>
    <w:rsid w:val="00D37DD9"/>
    <w:rsid w:val="00D43EB9"/>
    <w:rsid w:val="00D45547"/>
    <w:rsid w:val="00D45D7F"/>
    <w:rsid w:val="00D51277"/>
    <w:rsid w:val="00D53334"/>
    <w:rsid w:val="00D53DF2"/>
    <w:rsid w:val="00D71E1E"/>
    <w:rsid w:val="00D7278C"/>
    <w:rsid w:val="00D7342E"/>
    <w:rsid w:val="00D90585"/>
    <w:rsid w:val="00DA5F62"/>
    <w:rsid w:val="00DB2E35"/>
    <w:rsid w:val="00DB5033"/>
    <w:rsid w:val="00DC0959"/>
    <w:rsid w:val="00DE04B6"/>
    <w:rsid w:val="00DE2535"/>
    <w:rsid w:val="00DE5759"/>
    <w:rsid w:val="00DF05C5"/>
    <w:rsid w:val="00DF3FF5"/>
    <w:rsid w:val="00E076F3"/>
    <w:rsid w:val="00E102A7"/>
    <w:rsid w:val="00E1319D"/>
    <w:rsid w:val="00E162C0"/>
    <w:rsid w:val="00E16461"/>
    <w:rsid w:val="00E16F5A"/>
    <w:rsid w:val="00E218B2"/>
    <w:rsid w:val="00E33B13"/>
    <w:rsid w:val="00E4431F"/>
    <w:rsid w:val="00E47C1B"/>
    <w:rsid w:val="00E67577"/>
    <w:rsid w:val="00E91021"/>
    <w:rsid w:val="00E968B3"/>
    <w:rsid w:val="00EB0EED"/>
    <w:rsid w:val="00EE0774"/>
    <w:rsid w:val="00EE41CD"/>
    <w:rsid w:val="00EF2592"/>
    <w:rsid w:val="00F16B1E"/>
    <w:rsid w:val="00F16E43"/>
    <w:rsid w:val="00F2305E"/>
    <w:rsid w:val="00F26EF1"/>
    <w:rsid w:val="00F42C0A"/>
    <w:rsid w:val="00F466EB"/>
    <w:rsid w:val="00F52B2E"/>
    <w:rsid w:val="00F53054"/>
    <w:rsid w:val="00F57752"/>
    <w:rsid w:val="00F61043"/>
    <w:rsid w:val="00F62195"/>
    <w:rsid w:val="00F67AB4"/>
    <w:rsid w:val="00F74A05"/>
    <w:rsid w:val="00F81E69"/>
    <w:rsid w:val="00F87716"/>
    <w:rsid w:val="00F9068C"/>
    <w:rsid w:val="00F92AFD"/>
    <w:rsid w:val="00F949AE"/>
    <w:rsid w:val="00F97536"/>
    <w:rsid w:val="00F9796F"/>
    <w:rsid w:val="00FA0013"/>
    <w:rsid w:val="00FA26C9"/>
    <w:rsid w:val="00FB05F6"/>
    <w:rsid w:val="00FC16C6"/>
    <w:rsid w:val="00FE668E"/>
    <w:rsid w:val="00FF063C"/>
    <w:rsid w:val="00FF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2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2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2389-319A-48A0-95AA-F0BBA105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za</dc:creator>
  <cp:lastModifiedBy>HP</cp:lastModifiedBy>
  <cp:revision>154</cp:revision>
  <dcterms:created xsi:type="dcterms:W3CDTF">2016-10-19T12:49:00Z</dcterms:created>
  <dcterms:modified xsi:type="dcterms:W3CDTF">2018-02-02T11:19:00Z</dcterms:modified>
</cp:coreProperties>
</file>